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836540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836540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836540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494BB7" w:rsidP="00F5462C">
                  <w:r>
                    <w:t xml:space="preserve">     «1</w:t>
                  </w:r>
                  <w:r>
                    <w:rPr>
                      <w:lang w:val="en-US"/>
                    </w:rPr>
                    <w:t>9</w:t>
                  </w:r>
                  <w:r>
                    <w:t xml:space="preserve">» </w:t>
                  </w:r>
                  <w:proofErr w:type="spellStart"/>
                  <w:r>
                    <w:rPr>
                      <w:lang w:val="en-US"/>
                    </w:rPr>
                    <w:t>июня</w:t>
                  </w:r>
                  <w:proofErr w:type="spellEnd"/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836540" w:rsidP="00F5462C"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Hour" w:val="07"/>
          <w:attr w:name="Minute" w:val="11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F5462C" w:rsidRDefault="00B04E56" w:rsidP="00B04E56">
      <w:pPr>
        <w:tabs>
          <w:tab w:val="center" w:pos="4677"/>
          <w:tab w:val="left" w:pos="5892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494BB7">
        <w:rPr>
          <w:sz w:val="44"/>
          <w:szCs w:val="44"/>
        </w:rPr>
        <w:t xml:space="preserve">№ </w:t>
      </w:r>
      <w:r w:rsidR="004B2624">
        <w:rPr>
          <w:sz w:val="44"/>
          <w:szCs w:val="44"/>
        </w:rPr>
        <w:t>55</w:t>
      </w:r>
      <w:r>
        <w:rPr>
          <w:sz w:val="44"/>
          <w:szCs w:val="44"/>
        </w:rPr>
        <w:tab/>
      </w:r>
    </w:p>
    <w:p w:rsidR="00110E8A" w:rsidRDefault="00110E8A" w:rsidP="00110E8A">
      <w:pPr>
        <w:spacing w:line="360" w:lineRule="auto"/>
        <w:jc w:val="center"/>
        <w:rPr>
          <w:b/>
        </w:rPr>
      </w:pPr>
    </w:p>
    <w:p w:rsidR="004B2624" w:rsidRPr="00ED11AB" w:rsidRDefault="004B2624" w:rsidP="004B2624">
      <w:pPr>
        <w:spacing w:line="360" w:lineRule="auto"/>
        <w:jc w:val="center"/>
        <w:rPr>
          <w:b/>
        </w:rPr>
      </w:pPr>
      <w:r w:rsidRPr="00ED11AB">
        <w:rPr>
          <w:b/>
        </w:rPr>
        <w:t>СОВЕТ МУНИЦИПАЛЬНОГО ОБРАЗОВАНИЯ</w:t>
      </w:r>
    </w:p>
    <w:p w:rsidR="004B2624" w:rsidRPr="00ED11AB" w:rsidRDefault="004B2624" w:rsidP="004B2624">
      <w:pPr>
        <w:spacing w:line="360" w:lineRule="auto"/>
        <w:jc w:val="center"/>
        <w:rPr>
          <w:b/>
        </w:rPr>
      </w:pPr>
      <w:r w:rsidRPr="00ED11AB">
        <w:rPr>
          <w:b/>
        </w:rPr>
        <w:t>«НОВОРОЖДЕСТВЕНСКОЕ СЕЛЬСКОЕ ПОСЕЛЕНИЕ»</w:t>
      </w:r>
    </w:p>
    <w:p w:rsidR="004B2624" w:rsidRPr="00ED11AB" w:rsidRDefault="004B2624" w:rsidP="004B2624">
      <w:pPr>
        <w:jc w:val="center"/>
        <w:rPr>
          <w:b/>
        </w:rPr>
      </w:pPr>
      <w:r w:rsidRPr="00ED11AB">
        <w:rPr>
          <w:b/>
        </w:rPr>
        <w:t xml:space="preserve">РЕШЕНИЕ № </w:t>
      </w:r>
      <w:r>
        <w:rPr>
          <w:b/>
        </w:rPr>
        <w:t>20</w:t>
      </w:r>
    </w:p>
    <w:p w:rsidR="004B2624" w:rsidRPr="00836876" w:rsidRDefault="004B2624" w:rsidP="004B2624">
      <w:pPr>
        <w:spacing w:after="200" w:line="276" w:lineRule="auto"/>
        <w:rPr>
          <w:lang w:eastAsia="en-US"/>
        </w:rPr>
      </w:pPr>
      <w:r>
        <w:rPr>
          <w:noProof/>
        </w:rPr>
        <w:pict>
          <v:shape id="Поле 2" o:spid="_x0000_s1035" type="#_x0000_t202" style="position:absolute;margin-left:-242.55pt;margin-top:21.9pt;width:126pt;height:20.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" stroked="f">
            <v:textbox>
              <w:txbxContent>
                <w:p w:rsidR="004B2624" w:rsidRDefault="004B2624" w:rsidP="004B2624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с. Турунтаево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" o:spid="_x0000_s1036" type="#_x0000_t202" style="position:absolute;margin-left:531pt;margin-top:3.9pt;width:90pt;height:1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" stroked="f">
            <v:textbox>
              <w:txbxContent>
                <w:p w:rsidR="004B2624" w:rsidRDefault="004B2624" w:rsidP="004B2624">
                  <w:pPr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___31.01.2013г.</w:t>
                  </w:r>
                </w:p>
              </w:txbxContent>
            </v:textbox>
          </v:shape>
        </w:pict>
      </w:r>
    </w:p>
    <w:p w:rsidR="004B2624" w:rsidRPr="00DE4FB7" w:rsidRDefault="004B2624" w:rsidP="004B2624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jc w:val="both"/>
        <w:rPr>
          <w:u w:val="single"/>
          <w:lang w:eastAsia="ar-SA"/>
        </w:rPr>
      </w:pPr>
      <w:r w:rsidRPr="00836876">
        <w:rPr>
          <w:lang w:eastAsia="en-US"/>
        </w:rPr>
        <w:t xml:space="preserve"> </w:t>
      </w:r>
      <w:r w:rsidRPr="00836876">
        <w:rPr>
          <w:lang w:eastAsia="ar-SA"/>
        </w:rPr>
        <w:t xml:space="preserve">с. </w:t>
      </w:r>
      <w:r>
        <w:rPr>
          <w:lang w:eastAsia="ar-SA"/>
        </w:rPr>
        <w:t>Новорождественское</w:t>
      </w:r>
      <w:r w:rsidRPr="00836876">
        <w:rPr>
          <w:lang w:eastAsia="ar-SA"/>
        </w:rPr>
        <w:tab/>
        <w:t xml:space="preserve">                                                                       </w:t>
      </w:r>
      <w:r>
        <w:rPr>
          <w:lang w:eastAsia="ar-SA"/>
        </w:rPr>
        <w:t xml:space="preserve">          </w:t>
      </w:r>
      <w:r>
        <w:rPr>
          <w:u w:val="single"/>
          <w:lang w:eastAsia="ar-SA"/>
        </w:rPr>
        <w:t xml:space="preserve">19 июня 2019 </w:t>
      </w:r>
      <w:r w:rsidRPr="00DE4FB7">
        <w:rPr>
          <w:u w:val="single"/>
          <w:lang w:eastAsia="ar-SA"/>
        </w:rPr>
        <w:t>года</w:t>
      </w:r>
    </w:p>
    <w:p w:rsidR="004B2624" w:rsidRDefault="004B2624" w:rsidP="004B2624">
      <w:pPr>
        <w:spacing w:after="200" w:line="276" w:lineRule="auto"/>
        <w:rPr>
          <w:rFonts w:eastAsia="Calibri"/>
          <w:lang w:eastAsia="ar-SA"/>
        </w:rPr>
      </w:pPr>
      <w:r w:rsidRPr="00836876">
        <w:rPr>
          <w:rFonts w:eastAsia="Calibri"/>
          <w:lang w:eastAsia="ar-SA"/>
        </w:rPr>
        <w:tab/>
      </w:r>
      <w:r w:rsidRPr="00836876">
        <w:rPr>
          <w:rFonts w:eastAsia="Calibri"/>
          <w:lang w:eastAsia="ar-SA"/>
        </w:rPr>
        <w:tab/>
        <w:t xml:space="preserve">                                                   </w:t>
      </w:r>
      <w:r>
        <w:rPr>
          <w:rFonts w:eastAsia="Calibri"/>
          <w:lang w:eastAsia="ar-SA"/>
        </w:rPr>
        <w:t xml:space="preserve">                                30 -е собрание </w:t>
      </w:r>
      <w:r>
        <w:rPr>
          <w:rFonts w:eastAsia="Calibri"/>
          <w:lang w:val="en-US" w:eastAsia="ar-SA"/>
        </w:rPr>
        <w:t>IV</w:t>
      </w:r>
      <w:r w:rsidRPr="00836876">
        <w:rPr>
          <w:rFonts w:eastAsia="Calibri"/>
          <w:lang w:eastAsia="ar-SA"/>
        </w:rPr>
        <w:t>-го созыва</w:t>
      </w:r>
    </w:p>
    <w:p w:rsidR="004B2624" w:rsidRDefault="004B2624" w:rsidP="004B2624">
      <w:pPr>
        <w:rPr>
          <w:b/>
        </w:rPr>
      </w:pPr>
    </w:p>
    <w:tbl>
      <w:tblPr>
        <w:tblW w:w="0" w:type="auto"/>
        <w:tblLook w:val="00A0"/>
      </w:tblPr>
      <w:tblGrid>
        <w:gridCol w:w="5713"/>
      </w:tblGrid>
      <w:tr w:rsidR="004B2624" w:rsidRPr="00D04D0E" w:rsidTr="00376ED4">
        <w:trPr>
          <w:trHeight w:val="2159"/>
        </w:trPr>
        <w:tc>
          <w:tcPr>
            <w:tcW w:w="5713" w:type="dxa"/>
          </w:tcPr>
          <w:p w:rsidR="004B2624" w:rsidRPr="00D04D0E" w:rsidRDefault="004B2624" w:rsidP="004B262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 внесении изменений в Правила благоус</w:t>
            </w:r>
            <w:r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ройства территорий муниципального обр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зования «Новорождественское сельское п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селение» принятое решением Совета Нов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рождественского сельского поселения  № 48 от 22 декабря 2018 года «Об утверждении Правил благоустройства территорий муниципального образования «Новорождестве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 xml:space="preserve">ское сельское поселение»  </w:t>
            </w:r>
          </w:p>
        </w:tc>
      </w:tr>
    </w:tbl>
    <w:p w:rsidR="004B2624" w:rsidRPr="005E7202" w:rsidRDefault="004B2624" w:rsidP="004B2624">
      <w:pPr>
        <w:ind w:left="851"/>
        <w:rPr>
          <w:b/>
        </w:rPr>
      </w:pPr>
    </w:p>
    <w:p w:rsidR="004B2624" w:rsidRPr="005E7202" w:rsidRDefault="004B2624" w:rsidP="004B2624">
      <w:pPr>
        <w:ind w:left="851"/>
        <w:rPr>
          <w:b/>
        </w:rPr>
      </w:pPr>
    </w:p>
    <w:p w:rsidR="004B2624" w:rsidRPr="001D679E" w:rsidRDefault="004B2624" w:rsidP="004B2624">
      <w:pPr>
        <w:ind w:left="851" w:firstLine="709"/>
        <w:jc w:val="both"/>
        <w:rPr>
          <w:rFonts w:eastAsia="Calibri"/>
          <w:lang w:eastAsia="en-US"/>
        </w:rPr>
      </w:pPr>
      <w:r>
        <w:t>В целях приведения в соответствии с законодательством Российской Федерации</w:t>
      </w:r>
    </w:p>
    <w:p w:rsidR="004B2624" w:rsidRPr="005E7202" w:rsidRDefault="004B2624" w:rsidP="004B2624">
      <w:r w:rsidRPr="00A4524B">
        <w:t>В соответ</w:t>
      </w:r>
      <w:r>
        <w:t xml:space="preserve">ствии с Федеральным законом от </w:t>
      </w:r>
      <w:r w:rsidRPr="00A4524B">
        <w:t>6 октября 2003 года N 131-ФЗ "Об общих при</w:t>
      </w:r>
      <w:r w:rsidRPr="00A4524B">
        <w:t>н</w:t>
      </w:r>
      <w:r w:rsidRPr="00A4524B">
        <w:t xml:space="preserve">ципах организации местного самоуправления в Российской Федерации", Законом Томской области от 15 августа 2002 года N 61-ОЗ "Об основах благоустройства территорий городов и других населенных пунктов Томской области", Законом Томской области от 11.12.2018 года №146-ОЗ «О внесении изменений в Закон Томской области </w:t>
      </w:r>
      <w:r w:rsidRPr="00A4524B">
        <w:lastRenderedPageBreak/>
        <w:t>«Об основах благоустройства территорий городов и других населенных пунктов Томской области», Уставом муниципал</w:t>
      </w:r>
      <w:r w:rsidRPr="00A4524B">
        <w:t>ь</w:t>
      </w:r>
      <w:r w:rsidRPr="00A4524B">
        <w:t>ного образования «</w:t>
      </w:r>
      <w:r>
        <w:t>Новорождественское</w:t>
      </w:r>
      <w:r w:rsidRPr="00A4524B">
        <w:t xml:space="preserve"> сельское поселение», утвержденного решением С</w:t>
      </w:r>
      <w:r w:rsidRPr="00A4524B">
        <w:t>о</w:t>
      </w:r>
      <w:r w:rsidRPr="00A4524B">
        <w:t xml:space="preserve">вета </w:t>
      </w:r>
      <w:r>
        <w:t>Новорождественского сельского поселения от 26 февраля 2015 года № 68, на основании заключения проведения публичных обсуждений от 6 мая 2019 года №</w:t>
      </w:r>
    </w:p>
    <w:p w:rsidR="004B2624" w:rsidRPr="005E7202" w:rsidRDefault="004B2624" w:rsidP="004B2624">
      <w:pPr>
        <w:ind w:left="851"/>
      </w:pPr>
    </w:p>
    <w:p w:rsidR="004B2624" w:rsidRPr="005E7202" w:rsidRDefault="004B2624" w:rsidP="004B2624">
      <w:pPr>
        <w:keepNext/>
        <w:rPr>
          <w:b/>
          <w:bCs/>
        </w:rPr>
      </w:pPr>
      <w:r>
        <w:t xml:space="preserve"> </w:t>
      </w:r>
      <w:r>
        <w:rPr>
          <w:b/>
          <w:bCs/>
        </w:rPr>
        <w:t>Совет Новорождественского сельского поселения решил:</w:t>
      </w:r>
    </w:p>
    <w:p w:rsidR="004B2624" w:rsidRDefault="004B2624" w:rsidP="004B2624">
      <w:pPr>
        <w:numPr>
          <w:ilvl w:val="0"/>
          <w:numId w:val="4"/>
        </w:numPr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нести изменения в Правила благоустройства территорий муниципального образования «Н</w:t>
      </w:r>
      <w:r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ворождественское сельское поселение» принятое решением Совета Новорождественского сельского поселения № 48 от 22 декабря 2018 года «Об утверждении Правил благоустройс</w:t>
      </w:r>
      <w:r>
        <w:rPr>
          <w:rFonts w:eastAsia="Calibri"/>
          <w:lang w:eastAsia="en-US"/>
        </w:rPr>
        <w:t>т</w:t>
      </w:r>
      <w:r>
        <w:rPr>
          <w:rFonts w:eastAsia="Calibri"/>
          <w:lang w:eastAsia="en-US"/>
        </w:rPr>
        <w:t>ва территорий муниципального образования «Новорождественское сельское поселение»  с</w:t>
      </w:r>
      <w:r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гласно приложения № 1</w:t>
      </w:r>
    </w:p>
    <w:p w:rsidR="004B2624" w:rsidRPr="002A1CD3" w:rsidRDefault="004B2624" w:rsidP="004B2624">
      <w:pPr>
        <w:numPr>
          <w:ilvl w:val="0"/>
          <w:numId w:val="4"/>
        </w:numPr>
        <w:ind w:left="0"/>
        <w:jc w:val="both"/>
        <w:rPr>
          <w:rFonts w:eastAsia="Calibri"/>
          <w:lang w:eastAsia="en-US"/>
        </w:rPr>
      </w:pPr>
      <w:r w:rsidRPr="005E7202">
        <w:t>Настоящее реше</w:t>
      </w:r>
      <w:r>
        <w:t>ние опубликовать в информационном бюллетене</w:t>
      </w:r>
      <w:r w:rsidRPr="005E7202">
        <w:t xml:space="preserve"> </w:t>
      </w:r>
      <w:r>
        <w:t>Новорождественского</w:t>
      </w:r>
      <w:r w:rsidRPr="005E7202">
        <w:t xml:space="preserve"> сельского поселения и разместить на официальном са</w:t>
      </w:r>
      <w:r w:rsidRPr="005E7202">
        <w:t>й</w:t>
      </w:r>
      <w:r w:rsidRPr="005E7202">
        <w:t xml:space="preserve">те </w:t>
      </w:r>
      <w:r>
        <w:t>муниципального образования</w:t>
      </w:r>
    </w:p>
    <w:p w:rsidR="004B2624" w:rsidRDefault="004B2624" w:rsidP="004B2624">
      <w:pPr>
        <w:numPr>
          <w:ilvl w:val="0"/>
          <w:numId w:val="4"/>
        </w:numPr>
        <w:ind w:left="0"/>
        <w:jc w:val="both"/>
        <w:rPr>
          <w:rFonts w:eastAsia="Calibri"/>
          <w:lang w:eastAsia="en-US"/>
        </w:rPr>
      </w:pPr>
      <w:r>
        <w:t>Настоящее решение вступает в силу со дня его официального опубликования.</w:t>
      </w:r>
    </w:p>
    <w:p w:rsidR="004B2624" w:rsidRPr="005E7202" w:rsidRDefault="004B2624" w:rsidP="004B2624"/>
    <w:p w:rsidR="004B2624" w:rsidRPr="008E02BD" w:rsidRDefault="004B2624" w:rsidP="004B2624">
      <w:pPr>
        <w:pStyle w:val="a3"/>
        <w:tabs>
          <w:tab w:val="left" w:pos="708"/>
        </w:tabs>
        <w:outlineLvl w:val="0"/>
        <w:rPr>
          <w:iCs/>
        </w:rPr>
      </w:pPr>
      <w:r>
        <w:rPr>
          <w:iCs/>
        </w:rPr>
        <w:t xml:space="preserve"> Председатель</w:t>
      </w:r>
      <w:r w:rsidRPr="008E02BD">
        <w:rPr>
          <w:iCs/>
        </w:rPr>
        <w:t xml:space="preserve"> Совета</w:t>
      </w:r>
    </w:p>
    <w:p w:rsidR="004B2624" w:rsidRDefault="004B2624" w:rsidP="004B2624">
      <w:pPr>
        <w:pStyle w:val="a3"/>
        <w:tabs>
          <w:tab w:val="left" w:pos="708"/>
        </w:tabs>
        <w:outlineLvl w:val="0"/>
        <w:rPr>
          <w:iCs/>
        </w:rPr>
      </w:pPr>
      <w:r w:rsidRPr="008E02BD">
        <w:rPr>
          <w:iCs/>
        </w:rPr>
        <w:t>Новорождественского сельского поселения</w:t>
      </w:r>
      <w:r>
        <w:rPr>
          <w:iCs/>
        </w:rPr>
        <w:t xml:space="preserve">                                                 К.Н. Воскобойников </w:t>
      </w:r>
    </w:p>
    <w:p w:rsidR="004B2624" w:rsidRPr="008E02BD" w:rsidRDefault="004B2624" w:rsidP="004B2624">
      <w:pPr>
        <w:pStyle w:val="a3"/>
        <w:tabs>
          <w:tab w:val="left" w:pos="708"/>
        </w:tabs>
        <w:outlineLvl w:val="0"/>
        <w:rPr>
          <w:iCs/>
        </w:rPr>
      </w:pPr>
      <w:r w:rsidRPr="008E02BD">
        <w:rPr>
          <w:iCs/>
        </w:rPr>
        <w:tab/>
        <w:t xml:space="preserve">                                              </w:t>
      </w:r>
      <w:r>
        <w:rPr>
          <w:iCs/>
        </w:rPr>
        <w:t xml:space="preserve"> </w:t>
      </w:r>
      <w:r w:rsidRPr="008E02BD">
        <w:rPr>
          <w:iCs/>
        </w:rPr>
        <w:t xml:space="preserve">       </w:t>
      </w:r>
    </w:p>
    <w:p w:rsidR="004B2624" w:rsidRPr="008E02BD" w:rsidRDefault="004B2624" w:rsidP="004B2624">
      <w:pPr>
        <w:tabs>
          <w:tab w:val="left" w:pos="6620"/>
        </w:tabs>
        <w:rPr>
          <w:iCs/>
        </w:rPr>
      </w:pPr>
    </w:p>
    <w:p w:rsidR="004B2624" w:rsidRDefault="004B2624" w:rsidP="004B2624">
      <w:pPr>
        <w:tabs>
          <w:tab w:val="left" w:pos="6620"/>
        </w:tabs>
        <w:rPr>
          <w:iCs/>
        </w:rPr>
      </w:pPr>
      <w:r w:rsidRPr="008E02BD">
        <w:rPr>
          <w:iCs/>
        </w:rPr>
        <w:t xml:space="preserve"> </w:t>
      </w:r>
      <w:r>
        <w:rPr>
          <w:iCs/>
        </w:rPr>
        <w:t>Глава</w:t>
      </w:r>
      <w:r w:rsidRPr="008E02BD">
        <w:rPr>
          <w:iCs/>
        </w:rPr>
        <w:t xml:space="preserve"> поселения</w:t>
      </w:r>
      <w:r w:rsidRPr="008E02BD">
        <w:rPr>
          <w:iCs/>
        </w:rPr>
        <w:tab/>
        <w:t xml:space="preserve">     </w:t>
      </w:r>
      <w:r>
        <w:rPr>
          <w:iCs/>
        </w:rPr>
        <w:t xml:space="preserve">              </w:t>
      </w:r>
      <w:r w:rsidRPr="008E02BD">
        <w:rPr>
          <w:iCs/>
        </w:rPr>
        <w:t xml:space="preserve">       </w:t>
      </w:r>
      <w:r>
        <w:rPr>
          <w:iCs/>
        </w:rPr>
        <w:t xml:space="preserve">           </w:t>
      </w:r>
      <w:r w:rsidRPr="008E02BD">
        <w:rPr>
          <w:iCs/>
        </w:rPr>
        <w:t xml:space="preserve">     </w:t>
      </w:r>
      <w:r>
        <w:rPr>
          <w:iCs/>
        </w:rPr>
        <w:t>А.В. Дудин</w:t>
      </w:r>
    </w:p>
    <w:p w:rsidR="004B2624" w:rsidRPr="008E02BD" w:rsidRDefault="004B2624" w:rsidP="004B2624">
      <w:pPr>
        <w:tabs>
          <w:tab w:val="left" w:pos="6620"/>
        </w:tabs>
      </w:pPr>
      <w:r>
        <w:rPr>
          <w:iCs/>
        </w:rPr>
        <w:t>(Глава Администрации)</w:t>
      </w:r>
    </w:p>
    <w:p w:rsidR="004B2624" w:rsidRPr="005E7202" w:rsidRDefault="004B2624" w:rsidP="004B2624">
      <w:pPr>
        <w:jc w:val="center"/>
        <w:rPr>
          <w:b/>
          <w:bCs/>
        </w:rPr>
      </w:pPr>
    </w:p>
    <w:p w:rsidR="004B2624" w:rsidRDefault="004B2624" w:rsidP="004B2624">
      <w:pPr>
        <w:rPr>
          <w:b/>
          <w:bCs/>
        </w:rPr>
      </w:pPr>
      <w:r w:rsidRPr="005E7202">
        <w:rPr>
          <w:b/>
          <w:bCs/>
        </w:rPr>
        <w:t xml:space="preserve">       </w:t>
      </w:r>
    </w:p>
    <w:p w:rsidR="004B2624" w:rsidRDefault="004B2624" w:rsidP="004B2624">
      <w:pPr>
        <w:rPr>
          <w:b/>
          <w:bCs/>
        </w:rPr>
      </w:pPr>
    </w:p>
    <w:p w:rsidR="004B2624" w:rsidRDefault="004B2624" w:rsidP="004B2624">
      <w:pPr>
        <w:rPr>
          <w:b/>
          <w:bCs/>
        </w:rPr>
      </w:pPr>
    </w:p>
    <w:p w:rsidR="004B2624" w:rsidRDefault="004B2624" w:rsidP="004B2624">
      <w:pPr>
        <w:rPr>
          <w:b/>
          <w:bCs/>
        </w:rPr>
      </w:pPr>
    </w:p>
    <w:p w:rsidR="004B2624" w:rsidRDefault="004B2624" w:rsidP="004B2624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</w:t>
      </w:r>
    </w:p>
    <w:p w:rsidR="004B2624" w:rsidRDefault="004B2624" w:rsidP="004B2624">
      <w:pPr>
        <w:jc w:val="right"/>
        <w:rPr>
          <w:bCs/>
        </w:rPr>
      </w:pPr>
      <w:r>
        <w:rPr>
          <w:b/>
          <w:bCs/>
        </w:rPr>
        <w:t xml:space="preserve"> </w:t>
      </w:r>
      <w:r w:rsidRPr="002A1CD3">
        <w:rPr>
          <w:bCs/>
        </w:rPr>
        <w:t>Приложение</w:t>
      </w:r>
      <w:r>
        <w:rPr>
          <w:bCs/>
        </w:rPr>
        <w:t xml:space="preserve"> № 1 к Решению Совета </w:t>
      </w:r>
    </w:p>
    <w:p w:rsidR="004B2624" w:rsidRDefault="004B2624" w:rsidP="004B2624">
      <w:pPr>
        <w:jc w:val="right"/>
        <w:rPr>
          <w:bCs/>
        </w:rPr>
      </w:pPr>
      <w:r>
        <w:rPr>
          <w:bCs/>
        </w:rPr>
        <w:t>Новорождественского сельского</w:t>
      </w:r>
    </w:p>
    <w:p w:rsidR="004B2624" w:rsidRDefault="004B2624" w:rsidP="004B2624">
      <w:pPr>
        <w:jc w:val="right"/>
        <w:rPr>
          <w:bCs/>
        </w:rPr>
      </w:pPr>
      <w:r>
        <w:rPr>
          <w:bCs/>
        </w:rPr>
        <w:t xml:space="preserve"> поселения от 19 июня 2019 г. № 20</w:t>
      </w:r>
    </w:p>
    <w:p w:rsidR="004B2624" w:rsidRDefault="004B2624" w:rsidP="004B2624">
      <w:pPr>
        <w:jc w:val="right"/>
        <w:rPr>
          <w:bCs/>
        </w:rPr>
      </w:pPr>
    </w:p>
    <w:p w:rsidR="004B2624" w:rsidRDefault="004B2624" w:rsidP="004B2624">
      <w:pPr>
        <w:numPr>
          <w:ilvl w:val="0"/>
          <w:numId w:val="5"/>
        </w:numPr>
        <w:ind w:left="0"/>
        <w:rPr>
          <w:bCs/>
        </w:rPr>
      </w:pPr>
      <w:r>
        <w:rPr>
          <w:bCs/>
        </w:rPr>
        <w:t xml:space="preserve">Преамбулу решения изложить в новой редакции «Правила </w:t>
      </w:r>
      <w:r w:rsidRPr="002F5C45">
        <w:rPr>
          <w:bCs/>
        </w:rPr>
        <w:t>благоустройства территорий муниципального образ</w:t>
      </w:r>
      <w:r>
        <w:rPr>
          <w:bCs/>
        </w:rPr>
        <w:t>ования «Новорождественское сель</w:t>
      </w:r>
      <w:r w:rsidRPr="002F5C45">
        <w:rPr>
          <w:bCs/>
        </w:rPr>
        <w:t>ское поселение</w:t>
      </w:r>
      <w:r>
        <w:rPr>
          <w:bCs/>
        </w:rPr>
        <w:t>.</w:t>
      </w:r>
    </w:p>
    <w:p w:rsidR="004B2624" w:rsidRDefault="004B2624" w:rsidP="004B2624">
      <w:pPr>
        <w:rPr>
          <w:bCs/>
        </w:rPr>
      </w:pPr>
    </w:p>
    <w:p w:rsidR="004B2624" w:rsidRDefault="004B2624" w:rsidP="004B2624">
      <w:pPr>
        <w:jc w:val="both"/>
      </w:pPr>
      <w:r>
        <w:t>2.</w:t>
      </w:r>
      <w:r w:rsidRPr="0073662D">
        <w:t>Наименование «Правил</w:t>
      </w:r>
      <w:r>
        <w:t xml:space="preserve">а </w:t>
      </w:r>
      <w:r w:rsidRPr="0073662D">
        <w:t>благоустройства территорий муниц</w:t>
      </w:r>
      <w:r>
        <w:t>ипального образования «Н</w:t>
      </w:r>
      <w:r>
        <w:t>о</w:t>
      </w:r>
      <w:r>
        <w:t xml:space="preserve">ворождественское </w:t>
      </w:r>
      <w:r w:rsidRPr="0073662D">
        <w:t>сельское поселение», утвержденных Решением Совета муниципального образования «</w:t>
      </w:r>
      <w:r>
        <w:t xml:space="preserve">Новорождественское сельское поселение» от 22 декабря </w:t>
      </w:r>
      <w:r w:rsidRPr="0073662D">
        <w:t xml:space="preserve">2017 года </w:t>
      </w:r>
      <w:r>
        <w:t>№ 48 изм</w:t>
      </w:r>
      <w:r>
        <w:t>е</w:t>
      </w:r>
      <w:r>
        <w:t xml:space="preserve">нить на «Правила </w:t>
      </w:r>
      <w:r w:rsidRPr="0073662D">
        <w:t>благоустройства территорий муни</w:t>
      </w:r>
      <w:r>
        <w:t>ципального образования «Новорождес</w:t>
      </w:r>
      <w:r>
        <w:t>т</w:t>
      </w:r>
      <w:r>
        <w:t>венское сельское поселение.</w:t>
      </w:r>
    </w:p>
    <w:p w:rsidR="004B2624" w:rsidRDefault="004B2624" w:rsidP="004B2624">
      <w:pPr>
        <w:jc w:val="both"/>
      </w:pPr>
    </w:p>
    <w:p w:rsidR="004B2624" w:rsidRPr="0073662D" w:rsidRDefault="004B2624" w:rsidP="004B2624">
      <w:pPr>
        <w:jc w:val="both"/>
      </w:pPr>
      <w:r>
        <w:t>3.пункт 1.1. р</w:t>
      </w:r>
      <w:r w:rsidRPr="0073662D">
        <w:t>аз</w:t>
      </w:r>
      <w:r>
        <w:t xml:space="preserve">дел </w:t>
      </w:r>
      <w:r w:rsidRPr="0073662D">
        <w:t>1 «Общие положения» изложить в нов</w:t>
      </w:r>
      <w:r>
        <w:t>ой редакции:</w:t>
      </w:r>
      <w:r w:rsidRPr="0073662D">
        <w:t xml:space="preserve"> </w:t>
      </w:r>
    </w:p>
    <w:p w:rsidR="004B2624" w:rsidRPr="004C1C99" w:rsidRDefault="004B2624" w:rsidP="004B2624">
      <w:pPr>
        <w:spacing w:after="120"/>
        <w:jc w:val="both"/>
      </w:pPr>
      <w:r w:rsidRPr="0073662D">
        <w:rPr>
          <w:color w:val="000000"/>
          <w:spacing w:val="6"/>
        </w:rPr>
        <w:t xml:space="preserve"> Настоящие Правила </w:t>
      </w:r>
      <w:r w:rsidRPr="0073662D">
        <w:t>благоустройства территорий муни</w:t>
      </w:r>
      <w:r>
        <w:t>ципального образования «Новоро</w:t>
      </w:r>
      <w:r>
        <w:t>ж</w:t>
      </w:r>
      <w:r>
        <w:t>дественское</w:t>
      </w:r>
      <w:r w:rsidRPr="0073662D">
        <w:t xml:space="preserve"> сельское поселение (далее - Правила) </w:t>
      </w:r>
      <w:r w:rsidRPr="0073662D">
        <w:rPr>
          <w:color w:val="000000"/>
          <w:spacing w:val="6"/>
        </w:rPr>
        <w:t>разработаны в соответствии с Фед</w:t>
      </w:r>
      <w:r w:rsidRPr="0073662D">
        <w:rPr>
          <w:color w:val="000000"/>
          <w:spacing w:val="6"/>
        </w:rPr>
        <w:t>е</w:t>
      </w:r>
      <w:r w:rsidRPr="0073662D">
        <w:rPr>
          <w:color w:val="000000"/>
          <w:spacing w:val="6"/>
        </w:rPr>
        <w:t xml:space="preserve">ральным законом от 06 октября 2003 года N 131-ФЗ «Об общих принципах организации местного самоуправления в Российской Федерации», </w:t>
      </w:r>
      <w:r w:rsidRPr="0073662D">
        <w:t xml:space="preserve">Законом Томской </w:t>
      </w:r>
      <w:r w:rsidRPr="0073662D">
        <w:lastRenderedPageBreak/>
        <w:t>области от 15 а</w:t>
      </w:r>
      <w:r w:rsidRPr="0073662D">
        <w:t>в</w:t>
      </w:r>
      <w:r w:rsidRPr="0073662D">
        <w:t>густа 2002 года № 61-ОЗ «Об основах благоустройства территорий городов и других нас</w:t>
      </w:r>
      <w:r w:rsidRPr="0073662D">
        <w:t>е</w:t>
      </w:r>
      <w:r w:rsidRPr="0073662D">
        <w:t xml:space="preserve">ленных пунктов Томской области», </w:t>
      </w:r>
      <w:r>
        <w:t xml:space="preserve">Законом Томской области от 11 декабря </w:t>
      </w:r>
      <w:r w:rsidRPr="0073662D">
        <w:t xml:space="preserve">.2018 года №146-ОЗ «О внесении изменений в Закон Томской области «Об основах благоустройства территорий городов и других населенных пунктов Томской области», </w:t>
      </w:r>
      <w:r>
        <w:t xml:space="preserve">Уставом </w:t>
      </w:r>
      <w:r w:rsidRPr="0073662D">
        <w:t>муни</w:t>
      </w:r>
      <w:r>
        <w:t>ципал</w:t>
      </w:r>
      <w:r>
        <w:t>ь</w:t>
      </w:r>
      <w:r>
        <w:t>ного образования</w:t>
      </w:r>
      <w:r w:rsidRPr="0073662D">
        <w:t xml:space="preserve"> </w:t>
      </w:r>
      <w:r>
        <w:t xml:space="preserve">«Новорождественское </w:t>
      </w:r>
      <w:r w:rsidRPr="0073662D">
        <w:t>сельское поселение»</w:t>
      </w:r>
      <w:r>
        <w:t>, утвержденного решением С</w:t>
      </w:r>
      <w:r>
        <w:t>о</w:t>
      </w:r>
      <w:r>
        <w:t>вета Новорождественского сельского поселения от 26 февраля 2015 года № 68</w:t>
      </w:r>
      <w:r w:rsidRPr="0073662D">
        <w:rPr>
          <w:color w:val="000000"/>
          <w:spacing w:val="6"/>
        </w:rPr>
        <w:t>,</w:t>
      </w:r>
      <w:r>
        <w:rPr>
          <w:color w:val="000000"/>
          <w:spacing w:val="6"/>
        </w:rPr>
        <w:t xml:space="preserve"> </w:t>
      </w:r>
      <w:r w:rsidRPr="0073662D">
        <w:rPr>
          <w:color w:val="000000"/>
          <w:spacing w:val="6"/>
        </w:rPr>
        <w:t xml:space="preserve"> Приказом Минстроя России от 13 апреля 2017 года N 711/</w:t>
      </w:r>
      <w:proofErr w:type="spellStart"/>
      <w:r w:rsidRPr="0073662D">
        <w:rPr>
          <w:color w:val="000000"/>
          <w:spacing w:val="6"/>
        </w:rPr>
        <w:t>пр</w:t>
      </w:r>
      <w:proofErr w:type="spellEnd"/>
      <w:r w:rsidRPr="0073662D">
        <w:rPr>
          <w:color w:val="000000"/>
          <w:spacing w:val="6"/>
        </w:rPr>
        <w:t xml:space="preserve"> «Об утверждении методических р</w:t>
      </w:r>
      <w:r w:rsidRPr="0073662D">
        <w:rPr>
          <w:color w:val="000000"/>
          <w:spacing w:val="6"/>
        </w:rPr>
        <w:t>е</w:t>
      </w:r>
      <w:r w:rsidRPr="0073662D">
        <w:rPr>
          <w:color w:val="000000"/>
          <w:spacing w:val="6"/>
        </w:rPr>
        <w:t xml:space="preserve">комендаций для подготовки правил благоустройства территорий поселений, городских округов, внутригородских районов», </w:t>
      </w:r>
      <w:r w:rsidRPr="0073662D">
        <w:t>иными правовыми актами Российской Федерации и Томской области, и определяют общеобязательные требования в области благоустройства территории муници</w:t>
      </w:r>
      <w:r>
        <w:t xml:space="preserve">пального образования «Новорождественское </w:t>
      </w:r>
      <w:r w:rsidRPr="0073662D">
        <w:t xml:space="preserve">сельское поселение» </w:t>
      </w:r>
    </w:p>
    <w:p w:rsidR="004B2624" w:rsidRPr="0073662D" w:rsidRDefault="004B2624" w:rsidP="004B2624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>
        <w:t>4</w:t>
      </w:r>
      <w:r w:rsidRPr="004C1C99">
        <w:t xml:space="preserve">. </w:t>
      </w:r>
      <w:r>
        <w:t>пункт 3.1. раздела 3 изложить в новой редакции</w:t>
      </w:r>
    </w:p>
    <w:p w:rsidR="004B2624" w:rsidRPr="0073662D" w:rsidRDefault="004B2624" w:rsidP="004B2624">
      <w:pPr>
        <w:widowControl w:val="0"/>
        <w:autoSpaceDE w:val="0"/>
        <w:autoSpaceDN w:val="0"/>
        <w:adjustRightInd w:val="0"/>
        <w:ind w:firstLine="567"/>
        <w:jc w:val="both"/>
      </w:pPr>
      <w:r w:rsidRPr="0073662D">
        <w:t>В настоящих Правилах применяются следующие термины и определения:</w:t>
      </w:r>
    </w:p>
    <w:p w:rsidR="004B2624" w:rsidRPr="0073662D" w:rsidRDefault="004B2624" w:rsidP="004B2624">
      <w:pPr>
        <w:widowControl w:val="0"/>
        <w:autoSpaceDE w:val="0"/>
        <w:autoSpaceDN w:val="0"/>
        <w:adjustRightInd w:val="0"/>
        <w:ind w:firstLine="567"/>
        <w:jc w:val="both"/>
      </w:pPr>
      <w:r w:rsidRPr="0073662D">
        <w:t xml:space="preserve">1) </w:t>
      </w:r>
      <w:r w:rsidRPr="0073662D">
        <w:rPr>
          <w:b/>
        </w:rPr>
        <w:t>границы прилегающей территории</w:t>
      </w:r>
      <w:r w:rsidRPr="0073662D">
        <w:t>- местоположение прилегающей территории, установленное посредством определения координат характерных точек ее границ;</w:t>
      </w:r>
    </w:p>
    <w:p w:rsidR="004B2624" w:rsidRPr="0073662D" w:rsidRDefault="004B2624" w:rsidP="004B2624">
      <w:pPr>
        <w:widowControl w:val="0"/>
        <w:autoSpaceDE w:val="0"/>
        <w:autoSpaceDN w:val="0"/>
        <w:adjustRightInd w:val="0"/>
        <w:ind w:firstLine="567"/>
        <w:jc w:val="both"/>
      </w:pPr>
      <w:r w:rsidRPr="0073662D">
        <w:t xml:space="preserve">2) </w:t>
      </w:r>
      <w:r w:rsidRPr="0073662D">
        <w:rPr>
          <w:b/>
        </w:rPr>
        <w:t>внутренняя часть границ прилегающее территории</w:t>
      </w:r>
      <w:r w:rsidRPr="0073662D">
        <w:t xml:space="preserve"> – часть границ прилегающей территории, непосредственно примыкающая к границе здания, строения, сооружения, з</w:t>
      </w:r>
      <w:r w:rsidRPr="0073662D">
        <w:t>е</w:t>
      </w:r>
      <w:r w:rsidRPr="0073662D">
        <w:t>мельного участка, в отношении которого установлены границы прилегающей территории, то есть, являющаяся их общей границей;</w:t>
      </w:r>
    </w:p>
    <w:p w:rsidR="004B2624" w:rsidRPr="0073662D" w:rsidRDefault="004B2624" w:rsidP="004B2624">
      <w:pPr>
        <w:widowControl w:val="0"/>
        <w:autoSpaceDE w:val="0"/>
        <w:autoSpaceDN w:val="0"/>
        <w:adjustRightInd w:val="0"/>
        <w:ind w:firstLine="567"/>
        <w:jc w:val="both"/>
      </w:pPr>
      <w:r w:rsidRPr="0073662D">
        <w:t xml:space="preserve"> 3) </w:t>
      </w:r>
      <w:r w:rsidRPr="0073662D">
        <w:rPr>
          <w:b/>
        </w:rPr>
        <w:t>внешняя часть границ прилегающей территории</w:t>
      </w:r>
      <w:r w:rsidRPr="0073662D">
        <w:t xml:space="preserve"> – часть границ прилегающей территории, не примыкающая непосредственно к зданию, строению, сооружению, земел</w:t>
      </w:r>
      <w:r w:rsidRPr="0073662D">
        <w:t>ь</w:t>
      </w:r>
      <w:r w:rsidRPr="0073662D">
        <w:t>ному участку, в отношении которого установлены границы прилегающей территории, то есть, не являющаяся их общей границей;</w:t>
      </w:r>
    </w:p>
    <w:p w:rsidR="004B2624" w:rsidRPr="0073662D" w:rsidRDefault="004B2624" w:rsidP="004B2624">
      <w:pPr>
        <w:widowControl w:val="0"/>
        <w:autoSpaceDE w:val="0"/>
        <w:autoSpaceDN w:val="0"/>
        <w:adjustRightInd w:val="0"/>
        <w:ind w:firstLine="567"/>
        <w:jc w:val="both"/>
      </w:pPr>
      <w:r w:rsidRPr="0073662D">
        <w:t xml:space="preserve">  4) </w:t>
      </w:r>
      <w:r w:rsidRPr="0073662D">
        <w:rPr>
          <w:b/>
        </w:rPr>
        <w:t>площадь прилегающей территории</w:t>
      </w:r>
      <w:r w:rsidRPr="0073662D">
        <w:t xml:space="preserve"> – площадь геометрической фигуры, образ</w:t>
      </w:r>
      <w:r w:rsidRPr="0073662D">
        <w:t>о</w:t>
      </w:r>
      <w:r w:rsidRPr="0073662D">
        <w:t>ванной проекцией прилегающей территории на горизонтальную плоскость;</w:t>
      </w:r>
    </w:p>
    <w:p w:rsidR="004B2624" w:rsidRPr="0073662D" w:rsidRDefault="004B2624" w:rsidP="004B2624">
      <w:pPr>
        <w:widowControl w:val="0"/>
        <w:autoSpaceDE w:val="0"/>
        <w:autoSpaceDN w:val="0"/>
        <w:adjustRightInd w:val="0"/>
        <w:ind w:firstLine="567"/>
        <w:jc w:val="both"/>
      </w:pPr>
      <w:r w:rsidRPr="0073662D">
        <w:t xml:space="preserve">   5) </w:t>
      </w:r>
      <w:r w:rsidRPr="0073662D">
        <w:rPr>
          <w:b/>
        </w:rPr>
        <w:t>карта-схема прилегающей территории</w:t>
      </w:r>
      <w:r w:rsidRPr="0073662D">
        <w:t xml:space="preserve"> – карта со схематическим изображением границ прилегающей территории;</w:t>
      </w:r>
    </w:p>
    <w:p w:rsidR="004B2624" w:rsidRPr="0073662D" w:rsidRDefault="004B2624" w:rsidP="004B2624">
      <w:pPr>
        <w:widowControl w:val="0"/>
        <w:autoSpaceDE w:val="0"/>
        <w:autoSpaceDN w:val="0"/>
        <w:adjustRightInd w:val="0"/>
        <w:ind w:firstLine="709"/>
        <w:jc w:val="both"/>
      </w:pPr>
      <w:r w:rsidRPr="0073662D">
        <w:t>6)   </w:t>
      </w:r>
      <w:r w:rsidRPr="0073662D">
        <w:rPr>
          <w:b/>
        </w:rPr>
        <w:t>благоустройство территории</w:t>
      </w:r>
      <w:r>
        <w:rPr>
          <w:b/>
        </w:rPr>
        <w:t xml:space="preserve"> поселения</w:t>
      </w:r>
      <w:r w:rsidRPr="0073662D">
        <w:t xml:space="preserve"> </w:t>
      </w:r>
      <w:r>
        <w:t>–</w:t>
      </w:r>
      <w:r w:rsidRPr="0073662D">
        <w:t xml:space="preserve"> </w:t>
      </w:r>
      <w:r>
        <w:t>комплекс предусмотренных правил</w:t>
      </w:r>
      <w:r>
        <w:t>а</w:t>
      </w:r>
      <w:r>
        <w:t xml:space="preserve">ми благоустройства территории поселения мероприятий </w:t>
      </w:r>
      <w:proofErr w:type="spellStart"/>
      <w:r>
        <w:t>п</w:t>
      </w:r>
      <w:proofErr w:type="spellEnd"/>
      <w:r>
        <w:t xml:space="preserve">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</w:t>
      </w:r>
      <w:r>
        <w:t>и</w:t>
      </w:r>
      <w:r>
        <w:t>тарного и эстетического состояния территории</w:t>
      </w:r>
    </w:p>
    <w:p w:rsidR="004B2624" w:rsidRPr="0073662D" w:rsidRDefault="004B2624" w:rsidP="004B2624">
      <w:pPr>
        <w:widowControl w:val="0"/>
        <w:autoSpaceDE w:val="0"/>
        <w:autoSpaceDN w:val="0"/>
        <w:adjustRightInd w:val="0"/>
        <w:ind w:firstLine="567"/>
        <w:jc w:val="both"/>
      </w:pPr>
      <w:r w:rsidRPr="0073662D">
        <w:t>7) </w:t>
      </w:r>
      <w:r w:rsidRPr="0073662D">
        <w:rPr>
          <w:b/>
        </w:rPr>
        <w:t>бордюрный пандус</w:t>
      </w:r>
      <w:r>
        <w:rPr>
          <w:b/>
        </w:rPr>
        <w:t xml:space="preserve"> (съезд)</w:t>
      </w:r>
      <w:r w:rsidRPr="0073662D">
        <w:t xml:space="preserve"> </w:t>
      </w:r>
      <w:r>
        <w:t>–</w:t>
      </w:r>
      <w:r w:rsidRPr="0073662D">
        <w:t xml:space="preserve"> </w:t>
      </w:r>
      <w:r>
        <w:t>уклон пешеходного пути, предназначенный для с</w:t>
      </w:r>
      <w:r>
        <w:t>о</w:t>
      </w:r>
      <w:r>
        <w:t xml:space="preserve">пряжения двух </w:t>
      </w:r>
      <w:proofErr w:type="spellStart"/>
      <w:r>
        <w:t>разноуровневых</w:t>
      </w:r>
      <w:proofErr w:type="spellEnd"/>
      <w:r>
        <w:t xml:space="preserve"> поверхностей для </w:t>
      </w:r>
      <w:proofErr w:type="spellStart"/>
      <w:r>
        <w:t>безбарьерного</w:t>
      </w:r>
      <w:proofErr w:type="spellEnd"/>
      <w:r>
        <w:t xml:space="preserve"> передвижения людей, и</w:t>
      </w:r>
      <w:r>
        <w:t>с</w:t>
      </w:r>
      <w:r>
        <w:t>пользующих кресла-коляски, не оборудованный поручнями</w:t>
      </w:r>
    </w:p>
    <w:p w:rsidR="004B2624" w:rsidRPr="0073662D" w:rsidRDefault="004B2624" w:rsidP="004B2624">
      <w:pPr>
        <w:widowControl w:val="0"/>
        <w:autoSpaceDE w:val="0"/>
        <w:autoSpaceDN w:val="0"/>
        <w:adjustRightInd w:val="0"/>
        <w:ind w:firstLine="567"/>
        <w:jc w:val="both"/>
      </w:pPr>
      <w:r w:rsidRPr="0073662D">
        <w:t>8) </w:t>
      </w:r>
      <w:r w:rsidRPr="0073662D">
        <w:rPr>
          <w:b/>
        </w:rPr>
        <w:t>вертикальное озеленение</w:t>
      </w:r>
      <w:r w:rsidRPr="0073662D">
        <w:t xml:space="preserve"> </w:t>
      </w:r>
      <w:r>
        <w:t>–</w:t>
      </w:r>
      <w:r w:rsidRPr="0073662D">
        <w:t xml:space="preserve"> </w:t>
      </w:r>
      <w:r>
        <w:t xml:space="preserve">декорирование вертикальных плоскостей вьющимися, лазающими, ниспадающими растениями; </w:t>
      </w:r>
      <w:proofErr w:type="spellStart"/>
      <w:r>
        <w:t>газон-травяной</w:t>
      </w:r>
      <w:proofErr w:type="spellEnd"/>
      <w:r>
        <w:t xml:space="preserve"> покров, создаваемый посевом с</w:t>
      </w:r>
      <w:r>
        <w:t>е</w:t>
      </w:r>
      <w:r>
        <w:t>мян специально подобранных трав, являющийся фоном для посадок и парковых сооружений и самостоятельным элементом ландшафтной композиции.</w:t>
      </w:r>
    </w:p>
    <w:p w:rsidR="004B2624" w:rsidRPr="0073662D" w:rsidRDefault="004B2624" w:rsidP="004B2624">
      <w:pPr>
        <w:widowControl w:val="0"/>
        <w:autoSpaceDE w:val="0"/>
        <w:autoSpaceDN w:val="0"/>
        <w:adjustRightInd w:val="0"/>
        <w:ind w:firstLine="567"/>
        <w:jc w:val="both"/>
      </w:pPr>
      <w:r w:rsidRPr="0073662D">
        <w:t>9) </w:t>
      </w:r>
      <w:r w:rsidRPr="0073662D">
        <w:rPr>
          <w:b/>
        </w:rPr>
        <w:t>внутриквартальная территория</w:t>
      </w:r>
      <w:r w:rsidRPr="0073662D">
        <w:t xml:space="preserve"> - территория, расположенная на земельном учас</w:t>
      </w:r>
      <w:r w:rsidRPr="0073662D">
        <w:t>т</w:t>
      </w:r>
      <w:r w:rsidRPr="0073662D">
        <w:t>ке общего пользования внутри жилых кварталов, ограниченная красными линиями, предн</w:t>
      </w:r>
      <w:r w:rsidRPr="0073662D">
        <w:t>а</w:t>
      </w:r>
      <w:r w:rsidRPr="0073662D">
        <w:t>значенная для обслуживания, эксплуатации и благоустройства многоквартирных жилых д</w:t>
      </w:r>
      <w:r w:rsidRPr="0073662D">
        <w:t>о</w:t>
      </w:r>
      <w:r w:rsidRPr="0073662D">
        <w:t>мов;</w:t>
      </w:r>
    </w:p>
    <w:p w:rsidR="004B2624" w:rsidRPr="0073662D" w:rsidRDefault="004B2624" w:rsidP="004B2624">
      <w:pPr>
        <w:widowControl w:val="0"/>
        <w:autoSpaceDE w:val="0"/>
        <w:autoSpaceDN w:val="0"/>
        <w:adjustRightInd w:val="0"/>
        <w:ind w:firstLine="567"/>
        <w:jc w:val="both"/>
      </w:pPr>
      <w:r w:rsidRPr="0073662D">
        <w:t>10) </w:t>
      </w:r>
      <w:r w:rsidRPr="0073662D">
        <w:rPr>
          <w:b/>
        </w:rPr>
        <w:t>газон</w:t>
      </w:r>
      <w:r w:rsidRPr="0073662D">
        <w:t xml:space="preserve"> - земельный учас</w:t>
      </w:r>
      <w:r>
        <w:t xml:space="preserve">ток в пределах границ Новорождественского </w:t>
      </w:r>
      <w:r w:rsidRPr="0073662D">
        <w:t>сельского п</w:t>
      </w:r>
      <w:r w:rsidRPr="0073662D">
        <w:t>о</w:t>
      </w:r>
      <w:r w:rsidRPr="0073662D">
        <w:t>селения с искусственным или естественным травяным (дерновым) покровом, сформирова</w:t>
      </w:r>
      <w:r w:rsidRPr="0073662D">
        <w:t>н</w:t>
      </w:r>
      <w:r w:rsidRPr="0073662D">
        <w:t xml:space="preserve">ным из различных трав преимущественно многолетних видов семейства </w:t>
      </w:r>
      <w:r w:rsidRPr="0073662D">
        <w:lastRenderedPageBreak/>
        <w:t>злаки. К газонам приравниваются участки, на которых растительность частично или полностью утрачена, но должна и может быть восстановлена для возвращения участку функции газона;</w:t>
      </w:r>
    </w:p>
    <w:p w:rsidR="004B2624" w:rsidRPr="0073662D" w:rsidRDefault="004B2624" w:rsidP="004B2624">
      <w:pPr>
        <w:widowControl w:val="0"/>
        <w:autoSpaceDE w:val="0"/>
        <w:autoSpaceDN w:val="0"/>
        <w:adjustRightInd w:val="0"/>
        <w:ind w:firstLine="567"/>
        <w:jc w:val="both"/>
      </w:pPr>
      <w:r w:rsidRPr="0073662D">
        <w:t>11) </w:t>
      </w:r>
      <w:r w:rsidRPr="0073662D">
        <w:rPr>
          <w:b/>
        </w:rPr>
        <w:t>деятельность по благоустройству</w:t>
      </w:r>
      <w:r w:rsidRPr="0073662D">
        <w:t> - разработка проектной документации по бл</w:t>
      </w:r>
      <w:r w:rsidRPr="0073662D">
        <w:t>а</w:t>
      </w:r>
      <w:r w:rsidRPr="0073662D">
        <w:t>гоустройству территории, выполнение мероприятий по благоустройству территории и с</w:t>
      </w:r>
      <w:r w:rsidRPr="0073662D">
        <w:t>о</w:t>
      </w:r>
      <w:r w:rsidRPr="0073662D">
        <w:t>держание объектов благоустройства;</w:t>
      </w:r>
    </w:p>
    <w:p w:rsidR="004B2624" w:rsidRPr="0073662D" w:rsidRDefault="004B2624" w:rsidP="004B2624">
      <w:pPr>
        <w:widowControl w:val="0"/>
        <w:autoSpaceDE w:val="0"/>
        <w:autoSpaceDN w:val="0"/>
        <w:adjustRightInd w:val="0"/>
        <w:ind w:firstLine="567"/>
        <w:jc w:val="both"/>
      </w:pPr>
      <w:r w:rsidRPr="0073662D">
        <w:t>12) </w:t>
      </w:r>
      <w:r w:rsidRPr="0073662D">
        <w:rPr>
          <w:b/>
        </w:rPr>
        <w:t>зеленые насаждения</w:t>
      </w:r>
      <w:r w:rsidRPr="0073662D">
        <w:t xml:space="preserve"> - древесно-кустарниковая и травянистая растительность ест</w:t>
      </w:r>
      <w:r w:rsidRPr="0073662D">
        <w:t>е</w:t>
      </w:r>
      <w:r w:rsidRPr="0073662D">
        <w:t>ственного и искусственного происхождения;</w:t>
      </w:r>
    </w:p>
    <w:p w:rsidR="004B2624" w:rsidRPr="0073662D" w:rsidRDefault="004B2624" w:rsidP="004B2624">
      <w:pPr>
        <w:widowControl w:val="0"/>
        <w:autoSpaceDE w:val="0"/>
        <w:autoSpaceDN w:val="0"/>
        <w:adjustRightInd w:val="0"/>
        <w:ind w:firstLine="567"/>
        <w:jc w:val="both"/>
      </w:pPr>
      <w:r w:rsidRPr="0073662D">
        <w:t>13) </w:t>
      </w:r>
      <w:r w:rsidRPr="0073662D">
        <w:rPr>
          <w:b/>
        </w:rPr>
        <w:t>землепользователи</w:t>
      </w:r>
      <w:r w:rsidRPr="0073662D">
        <w:t xml:space="preserve"> - лица, владеющие и пользующиеся земельными участками на праве постоянного (бессрочного) пользования или на праве безвозмездного пользования;</w:t>
      </w:r>
    </w:p>
    <w:p w:rsidR="004B2624" w:rsidRPr="0073662D" w:rsidRDefault="004B2624" w:rsidP="004B2624">
      <w:pPr>
        <w:widowControl w:val="0"/>
        <w:autoSpaceDE w:val="0"/>
        <w:autoSpaceDN w:val="0"/>
        <w:adjustRightInd w:val="0"/>
        <w:ind w:firstLine="567"/>
        <w:jc w:val="both"/>
      </w:pPr>
      <w:r w:rsidRPr="0073662D">
        <w:t>14) </w:t>
      </w:r>
      <w:r w:rsidRPr="0073662D">
        <w:rPr>
          <w:b/>
        </w:rPr>
        <w:t>инженерные коммуникации</w:t>
      </w:r>
      <w:r w:rsidRPr="0073662D">
        <w:t xml:space="preserve"> - трубопроводы и кабели различного назначения, прокладываемые на территории населенных пунктов, а также в зданиях; </w:t>
      </w:r>
    </w:p>
    <w:p w:rsidR="004B2624" w:rsidRPr="0073662D" w:rsidRDefault="004B2624" w:rsidP="004B2624">
      <w:pPr>
        <w:widowControl w:val="0"/>
        <w:autoSpaceDE w:val="0"/>
        <w:autoSpaceDN w:val="0"/>
        <w:adjustRightInd w:val="0"/>
        <w:ind w:firstLine="567"/>
        <w:jc w:val="both"/>
      </w:pPr>
      <w:r w:rsidRPr="0073662D">
        <w:t>15) </w:t>
      </w:r>
      <w:r w:rsidRPr="0073662D">
        <w:rPr>
          <w:b/>
        </w:rPr>
        <w:t>малые архитектурные формы</w:t>
      </w:r>
      <w:r w:rsidRPr="0073662D">
        <w:t> </w:t>
      </w:r>
      <w:r>
        <w:t>–</w:t>
      </w:r>
      <w:r w:rsidRPr="0073662D">
        <w:t> </w:t>
      </w:r>
      <w:r>
        <w:t>искусственные элементы садово-парковой ко</w:t>
      </w:r>
      <w:r>
        <w:t>м</w:t>
      </w:r>
      <w:r>
        <w:t xml:space="preserve">позиции: беседки, ротонды, </w:t>
      </w:r>
      <w:proofErr w:type="spellStart"/>
      <w:r>
        <w:t>перголы</w:t>
      </w:r>
      <w:proofErr w:type="spellEnd"/>
      <w:r>
        <w:t>, трельяжи, скамейки. арки, скульптуры из растений, к</w:t>
      </w:r>
      <w:r>
        <w:t>и</w:t>
      </w:r>
      <w:r>
        <w:t>оски, павильоны, оборудование детских площадок, навесы и другие; объекты благоустро</w:t>
      </w:r>
      <w:r>
        <w:t>й</w:t>
      </w:r>
      <w:r>
        <w:t>ства территории- территории различного функционального назначения, на которых осущ</w:t>
      </w:r>
      <w:r>
        <w:t>е</w:t>
      </w:r>
      <w:r>
        <w:t>ствляется деятельность по благоустройству.</w:t>
      </w:r>
    </w:p>
    <w:p w:rsidR="004B2624" w:rsidRPr="0073662D" w:rsidRDefault="004B2624" w:rsidP="004B2624">
      <w:pPr>
        <w:widowControl w:val="0"/>
        <w:autoSpaceDE w:val="0"/>
        <w:autoSpaceDN w:val="0"/>
        <w:adjustRightInd w:val="0"/>
        <w:ind w:firstLine="567"/>
        <w:jc w:val="both"/>
      </w:pPr>
      <w:r w:rsidRPr="0073662D">
        <w:t>16) </w:t>
      </w:r>
      <w:r w:rsidRPr="0073662D">
        <w:rPr>
          <w:b/>
        </w:rPr>
        <w:t>места отдыха</w:t>
      </w:r>
      <w:r w:rsidRPr="0073662D">
        <w:t xml:space="preserve"> - места на территории населенных пунктов либо на участках, прил</w:t>
      </w:r>
      <w:r w:rsidRPr="0073662D">
        <w:t>е</w:t>
      </w:r>
      <w:r w:rsidRPr="0073662D">
        <w:t>гающих к ним, предназначенные и специально оборудованные для отдыха населения;</w:t>
      </w:r>
    </w:p>
    <w:p w:rsidR="004B2624" w:rsidRPr="0073662D" w:rsidRDefault="004B2624" w:rsidP="004B2624">
      <w:pPr>
        <w:widowControl w:val="0"/>
        <w:autoSpaceDE w:val="0"/>
        <w:autoSpaceDN w:val="0"/>
        <w:adjustRightInd w:val="0"/>
        <w:ind w:firstLine="567"/>
        <w:jc w:val="both"/>
      </w:pPr>
      <w:r w:rsidRPr="0073662D">
        <w:t>17) </w:t>
      </w:r>
      <w:r w:rsidRPr="0073662D">
        <w:rPr>
          <w:b/>
        </w:rPr>
        <w:t>объекты благоустройства</w:t>
      </w:r>
      <w:r w:rsidRPr="0073662D">
        <w:t xml:space="preserve"> - территории муниципального образования, на которых осуществляется деятельность по благоустройству: площадки, дворы, кварталы, функци</w:t>
      </w:r>
      <w:r w:rsidRPr="0073662D">
        <w:t>о</w:t>
      </w:r>
      <w:r w:rsidRPr="0073662D">
        <w:t xml:space="preserve">нально-планировочные </w:t>
      </w:r>
      <w:r>
        <w:t>образования территории Новорождественского</w:t>
      </w:r>
      <w:r w:rsidRPr="0073662D">
        <w:t xml:space="preserve">  сельского поселения, а также территории, выделяемые по принципу единой градостроительной документации (о</w:t>
      </w:r>
      <w:r w:rsidRPr="0073662D">
        <w:t>х</w:t>
      </w:r>
      <w:r w:rsidRPr="0073662D">
        <w:t xml:space="preserve">ранные зоны) или визуально-пространственного восприятия (площадь застройки, улица с прилегающей территорией и застройкой), другие территории </w:t>
      </w:r>
      <w:r>
        <w:t xml:space="preserve">Новорождественского </w:t>
      </w:r>
      <w:r w:rsidRPr="0073662D">
        <w:t>сельск</w:t>
      </w:r>
      <w:r w:rsidRPr="0073662D">
        <w:t>о</w:t>
      </w:r>
      <w:r w:rsidRPr="0073662D">
        <w:t>го поселения;</w:t>
      </w:r>
    </w:p>
    <w:p w:rsidR="004B2624" w:rsidRPr="0073662D" w:rsidRDefault="004B2624" w:rsidP="004B2624">
      <w:pPr>
        <w:widowControl w:val="0"/>
        <w:autoSpaceDE w:val="0"/>
        <w:autoSpaceDN w:val="0"/>
        <w:adjustRightInd w:val="0"/>
        <w:ind w:firstLine="567"/>
        <w:jc w:val="both"/>
      </w:pPr>
      <w:r w:rsidRPr="0073662D">
        <w:t>К объектам благоустройства относятся территории различного функционального н</w:t>
      </w:r>
      <w:r w:rsidRPr="0073662D">
        <w:t>а</w:t>
      </w:r>
      <w:r w:rsidRPr="0073662D">
        <w:t>значения, на которых осуществляется деятельность по благоустройству, в том числе:</w:t>
      </w:r>
    </w:p>
    <w:p w:rsidR="004B2624" w:rsidRPr="0073662D" w:rsidRDefault="004B2624" w:rsidP="004B2624">
      <w:pPr>
        <w:widowControl w:val="0"/>
        <w:autoSpaceDE w:val="0"/>
        <w:autoSpaceDN w:val="0"/>
        <w:adjustRightInd w:val="0"/>
        <w:ind w:firstLine="567"/>
        <w:jc w:val="both"/>
      </w:pPr>
      <w:r w:rsidRPr="0073662D">
        <w:t>а) детские площадки, спортивные и другие площадки отдыха и досуга;</w:t>
      </w:r>
    </w:p>
    <w:p w:rsidR="004B2624" w:rsidRPr="0073662D" w:rsidRDefault="004B2624" w:rsidP="004B2624">
      <w:pPr>
        <w:widowControl w:val="0"/>
        <w:autoSpaceDE w:val="0"/>
        <w:autoSpaceDN w:val="0"/>
        <w:adjustRightInd w:val="0"/>
        <w:ind w:firstLine="567"/>
        <w:jc w:val="both"/>
      </w:pPr>
      <w:r w:rsidRPr="0073662D">
        <w:t>б) площадки для выгула и дрессировки собак;</w:t>
      </w:r>
    </w:p>
    <w:p w:rsidR="004B2624" w:rsidRPr="0073662D" w:rsidRDefault="004B2624" w:rsidP="004B2624">
      <w:pPr>
        <w:widowControl w:val="0"/>
        <w:autoSpaceDE w:val="0"/>
        <w:autoSpaceDN w:val="0"/>
        <w:adjustRightInd w:val="0"/>
        <w:ind w:firstLine="567"/>
        <w:jc w:val="both"/>
      </w:pPr>
      <w:r w:rsidRPr="0073662D">
        <w:t>в) площадки автостоянок;</w:t>
      </w:r>
    </w:p>
    <w:p w:rsidR="004B2624" w:rsidRPr="0073662D" w:rsidRDefault="004B2624" w:rsidP="004B2624">
      <w:pPr>
        <w:widowControl w:val="0"/>
        <w:autoSpaceDE w:val="0"/>
        <w:autoSpaceDN w:val="0"/>
        <w:adjustRightInd w:val="0"/>
        <w:ind w:firstLine="567"/>
        <w:jc w:val="both"/>
      </w:pPr>
      <w:r w:rsidRPr="0073662D">
        <w:t>г) улицы (в том числе пешеходные) и дороги;</w:t>
      </w:r>
    </w:p>
    <w:p w:rsidR="004B2624" w:rsidRPr="0073662D" w:rsidRDefault="004B2624" w:rsidP="004B2624">
      <w:pPr>
        <w:widowControl w:val="0"/>
        <w:autoSpaceDE w:val="0"/>
        <w:autoSpaceDN w:val="0"/>
        <w:adjustRightInd w:val="0"/>
        <w:ind w:firstLine="567"/>
        <w:jc w:val="both"/>
      </w:pPr>
      <w:proofErr w:type="spellStart"/>
      <w:r w:rsidRPr="0073662D">
        <w:t>д</w:t>
      </w:r>
      <w:proofErr w:type="spellEnd"/>
      <w:r w:rsidRPr="0073662D">
        <w:t>) парки, скверы, иные зеленые зоны;</w:t>
      </w:r>
    </w:p>
    <w:p w:rsidR="004B2624" w:rsidRDefault="004B2624" w:rsidP="004B2624">
      <w:pPr>
        <w:widowControl w:val="0"/>
        <w:autoSpaceDE w:val="0"/>
        <w:autoSpaceDN w:val="0"/>
        <w:adjustRightInd w:val="0"/>
        <w:ind w:firstLine="567"/>
        <w:jc w:val="both"/>
      </w:pPr>
      <w:r w:rsidRPr="0073662D">
        <w:t>е) площади, набережные и другие территории;</w:t>
      </w:r>
    </w:p>
    <w:p w:rsidR="004B2624" w:rsidRPr="0073662D" w:rsidRDefault="004B2624" w:rsidP="004B2624">
      <w:pPr>
        <w:widowControl w:val="0"/>
        <w:autoSpaceDE w:val="0"/>
        <w:autoSpaceDN w:val="0"/>
        <w:adjustRightInd w:val="0"/>
        <w:jc w:val="both"/>
      </w:pPr>
      <w:r>
        <w:t xml:space="preserve">                       </w:t>
      </w:r>
      <w:r w:rsidRPr="0073662D">
        <w:t xml:space="preserve">ж) технические зоны транспортных, инженерных коммуникаций, </w:t>
      </w:r>
      <w:proofErr w:type="spellStart"/>
      <w:r w:rsidRPr="0073662D">
        <w:t>водоохранные</w:t>
      </w:r>
      <w:proofErr w:type="spellEnd"/>
      <w:r w:rsidRPr="0073662D">
        <w:t xml:space="preserve"> зоны;</w:t>
      </w:r>
    </w:p>
    <w:p w:rsidR="004B2624" w:rsidRPr="0073662D" w:rsidRDefault="004B2624" w:rsidP="004B2624">
      <w:pPr>
        <w:widowControl w:val="0"/>
        <w:autoSpaceDE w:val="0"/>
        <w:autoSpaceDN w:val="0"/>
        <w:adjustRightInd w:val="0"/>
        <w:ind w:firstLine="567"/>
        <w:jc w:val="both"/>
      </w:pPr>
      <w:proofErr w:type="spellStart"/>
      <w:r w:rsidRPr="0073662D">
        <w:t>з</w:t>
      </w:r>
      <w:proofErr w:type="spellEnd"/>
      <w:r w:rsidRPr="0073662D">
        <w:t>) контейнерные площадки и площадки для складирования отдельных групп комм</w:t>
      </w:r>
      <w:r w:rsidRPr="0073662D">
        <w:t>у</w:t>
      </w:r>
      <w:r w:rsidRPr="0073662D">
        <w:t>нальных отходов;</w:t>
      </w:r>
    </w:p>
    <w:p w:rsidR="004B2624" w:rsidRPr="0073662D" w:rsidRDefault="004B2624" w:rsidP="004B2624">
      <w:pPr>
        <w:widowControl w:val="0"/>
        <w:autoSpaceDE w:val="0"/>
        <w:autoSpaceDN w:val="0"/>
        <w:adjustRightInd w:val="0"/>
        <w:ind w:firstLine="567"/>
        <w:jc w:val="both"/>
      </w:pPr>
      <w:r w:rsidRPr="0073662D">
        <w:t xml:space="preserve">18) </w:t>
      </w:r>
      <w:r w:rsidRPr="0073662D">
        <w:rPr>
          <w:b/>
        </w:rPr>
        <w:t>дендрологический план (</w:t>
      </w:r>
      <w:proofErr w:type="spellStart"/>
      <w:r w:rsidRPr="0073662D">
        <w:rPr>
          <w:b/>
        </w:rPr>
        <w:t>дендроплан</w:t>
      </w:r>
      <w:proofErr w:type="spellEnd"/>
      <w:r w:rsidRPr="0073662D">
        <w:rPr>
          <w:b/>
        </w:rPr>
        <w:t>)</w:t>
      </w:r>
      <w:r w:rsidRPr="0073662D">
        <w:t xml:space="preserve"> - это топографический план с информацией о проектируемых деревьях и кустарников на участке, с указанием их количества, видов и сортов, об объемах и площади цветников, газонов и применяемых газонных трав.</w:t>
      </w:r>
    </w:p>
    <w:p w:rsidR="004B2624" w:rsidRPr="0073662D" w:rsidRDefault="004B2624" w:rsidP="004B2624">
      <w:pPr>
        <w:widowControl w:val="0"/>
        <w:autoSpaceDE w:val="0"/>
        <w:autoSpaceDN w:val="0"/>
        <w:adjustRightInd w:val="0"/>
        <w:ind w:firstLine="567"/>
        <w:jc w:val="both"/>
      </w:pPr>
      <w:r w:rsidRPr="0073662D">
        <w:t>19) </w:t>
      </w:r>
      <w:r w:rsidRPr="0073662D">
        <w:rPr>
          <w:b/>
        </w:rPr>
        <w:t>озеленение</w:t>
      </w:r>
      <w:r w:rsidRPr="0073662D">
        <w:t xml:space="preserve"> - элемент благоустройства и ландшафтной организации территории, обеспечивающий формирование среды сельского поселения с активным использованием растительных компонентов, а также поддержание ранее созданной или изначально сущес</w:t>
      </w:r>
      <w:r w:rsidRPr="0073662D">
        <w:t>т</w:t>
      </w:r>
      <w:r w:rsidRPr="0073662D">
        <w:t>вующей природно</w:t>
      </w:r>
      <w:r>
        <w:t xml:space="preserve">й среды на территории Новорождественского </w:t>
      </w:r>
      <w:r w:rsidRPr="0073662D">
        <w:t xml:space="preserve">сельского </w:t>
      </w:r>
      <w:r w:rsidRPr="0073662D">
        <w:lastRenderedPageBreak/>
        <w:t>поселения;</w:t>
      </w:r>
    </w:p>
    <w:p w:rsidR="004B2624" w:rsidRPr="0073662D" w:rsidRDefault="004B2624" w:rsidP="004B2624">
      <w:pPr>
        <w:widowControl w:val="0"/>
        <w:autoSpaceDE w:val="0"/>
        <w:autoSpaceDN w:val="0"/>
        <w:adjustRightInd w:val="0"/>
        <w:ind w:firstLine="567"/>
        <w:jc w:val="both"/>
      </w:pPr>
      <w:r w:rsidRPr="0073662D">
        <w:t>20) </w:t>
      </w:r>
      <w:r w:rsidRPr="0073662D">
        <w:rPr>
          <w:b/>
        </w:rPr>
        <w:t>отходы производства и потребления (далее - отходы)</w:t>
      </w:r>
      <w:r w:rsidRPr="0073662D">
        <w:t xml:space="preserve"> - вещества или предметы, которые образованы в процессе производства, выполнения работ, оказания услуг или в пр</w:t>
      </w:r>
      <w:r w:rsidRPr="0073662D">
        <w:t>о</w:t>
      </w:r>
      <w:r w:rsidRPr="0073662D">
        <w:t>цессе потребления, которые удаляются, предназначены для удаления или подлежат удал</w:t>
      </w:r>
      <w:r w:rsidRPr="0073662D">
        <w:t>е</w:t>
      </w:r>
      <w:r w:rsidRPr="0073662D">
        <w:t>нию;</w:t>
      </w:r>
    </w:p>
    <w:p w:rsidR="004B2624" w:rsidRDefault="004B2624" w:rsidP="004B2624">
      <w:pPr>
        <w:widowControl w:val="0"/>
        <w:autoSpaceDE w:val="0"/>
        <w:autoSpaceDN w:val="0"/>
        <w:adjustRightInd w:val="0"/>
        <w:ind w:firstLine="567"/>
        <w:jc w:val="both"/>
      </w:pPr>
      <w:r w:rsidRPr="0073662D">
        <w:t>21) </w:t>
      </w:r>
      <w:r w:rsidRPr="0073662D">
        <w:rPr>
          <w:b/>
        </w:rPr>
        <w:t>рекламные конструкции</w:t>
      </w:r>
      <w:r w:rsidRPr="0073662D">
        <w:t xml:space="preserve"> - </w:t>
      </w:r>
      <w:r>
        <w:t>щиты</w:t>
      </w:r>
      <w:r w:rsidRPr="0073662D">
        <w:t>, стен</w:t>
      </w:r>
      <w:r>
        <w:t>ды, строительные сетки, перетяжки, эле</w:t>
      </w:r>
      <w:r>
        <w:t>к</w:t>
      </w:r>
      <w:r>
        <w:t>тронные табло, проекционное и иное предназначенное</w:t>
      </w:r>
      <w:r w:rsidRPr="0073662D">
        <w:t xml:space="preserve"> для проекции рекламы н</w:t>
      </w:r>
      <w:r>
        <w:t>а любые п</w:t>
      </w:r>
      <w:r>
        <w:t>о</w:t>
      </w:r>
      <w:r>
        <w:t>верхности оборудование, воздушные шары, аэростаты и иные технические</w:t>
      </w:r>
      <w:r w:rsidRPr="0073662D">
        <w:t xml:space="preserve"> средств</w:t>
      </w:r>
      <w:r>
        <w:t>а</w:t>
      </w:r>
      <w:r w:rsidRPr="0073662D">
        <w:t xml:space="preserve"> ст</w:t>
      </w:r>
      <w:r w:rsidRPr="0073662D">
        <w:t>а</w:t>
      </w:r>
      <w:r w:rsidRPr="0073662D">
        <w:t>бильного территориального размещения</w:t>
      </w:r>
      <w:r>
        <w:t>;</w:t>
      </w:r>
    </w:p>
    <w:p w:rsidR="004B2624" w:rsidRPr="0073662D" w:rsidRDefault="004B2624" w:rsidP="004B2624">
      <w:pPr>
        <w:widowControl w:val="0"/>
        <w:autoSpaceDE w:val="0"/>
        <w:autoSpaceDN w:val="0"/>
        <w:adjustRightInd w:val="0"/>
        <w:ind w:firstLine="567"/>
        <w:jc w:val="both"/>
      </w:pPr>
      <w:r w:rsidRPr="0073662D">
        <w:t>22) </w:t>
      </w:r>
      <w:r w:rsidRPr="0073662D">
        <w:rPr>
          <w:b/>
        </w:rPr>
        <w:t>санитарная очистка территорий</w:t>
      </w:r>
      <w:r w:rsidRPr="0073662D">
        <w:t xml:space="preserve"> - очистка территорий, сбор, вывоз и утилизация (обезвреживание) твердых бытовых отходов;</w:t>
      </w:r>
    </w:p>
    <w:p w:rsidR="004B2624" w:rsidRPr="0073662D" w:rsidRDefault="004B2624" w:rsidP="004B2624">
      <w:pPr>
        <w:widowControl w:val="0"/>
        <w:autoSpaceDE w:val="0"/>
        <w:autoSpaceDN w:val="0"/>
        <w:adjustRightInd w:val="0"/>
        <w:ind w:firstLine="567"/>
        <w:jc w:val="both"/>
      </w:pPr>
      <w:r w:rsidRPr="0073662D">
        <w:t>23) </w:t>
      </w:r>
      <w:r w:rsidRPr="0073662D">
        <w:rPr>
          <w:b/>
        </w:rPr>
        <w:t>сбор отходов</w:t>
      </w:r>
      <w:r w:rsidRPr="0073662D">
        <w:t xml:space="preserve"> - прием </w:t>
      </w:r>
      <w:r>
        <w:t xml:space="preserve">отходов </w:t>
      </w:r>
      <w:r w:rsidRPr="0073662D">
        <w:t>в целях дальнейших обработки, утилизации, обе</w:t>
      </w:r>
      <w:r w:rsidRPr="0073662D">
        <w:t>з</w:t>
      </w:r>
      <w:r w:rsidRPr="0073662D">
        <w:t xml:space="preserve">вреживания, транспортирования, размещения </w:t>
      </w:r>
      <w:r>
        <w:t>лицом, осуществляющим их обработку, утил</w:t>
      </w:r>
      <w:r>
        <w:t>и</w:t>
      </w:r>
      <w:r>
        <w:t>зацию, обезвреживание, размещение</w:t>
      </w:r>
      <w:r w:rsidRPr="0073662D">
        <w:t>;</w:t>
      </w:r>
    </w:p>
    <w:p w:rsidR="004B2624" w:rsidRPr="0073662D" w:rsidRDefault="004B2624" w:rsidP="004B2624">
      <w:pPr>
        <w:ind w:firstLine="567"/>
        <w:jc w:val="both"/>
        <w:rPr>
          <w:rFonts w:eastAsia="Arial"/>
          <w:color w:val="000000"/>
        </w:rPr>
      </w:pPr>
      <w:r w:rsidRPr="0073662D">
        <w:rPr>
          <w:rFonts w:eastAsia="Arial"/>
          <w:color w:val="000000"/>
        </w:rPr>
        <w:t>24) </w:t>
      </w:r>
      <w:r w:rsidRPr="0073662D">
        <w:rPr>
          <w:b/>
        </w:rPr>
        <w:t>элементы благоустройства территории</w:t>
      </w:r>
      <w:r w:rsidRPr="0073662D">
        <w:t xml:space="preserve"> - декоративные, технические, планир</w:t>
      </w:r>
      <w:r w:rsidRPr="0073662D">
        <w:t>о</w:t>
      </w:r>
      <w:r w:rsidRPr="0073662D">
        <w:t>вочные, конструктивные устройства, растительные компоненты, различные виды оборуд</w:t>
      </w:r>
      <w:r w:rsidRPr="0073662D">
        <w:t>о</w:t>
      </w:r>
      <w:r w:rsidRPr="0073662D">
        <w:t>вания и оформления, малые архитектурные формы, некапитальные нестационарные соор</w:t>
      </w:r>
      <w:r w:rsidRPr="0073662D">
        <w:t>у</w:t>
      </w:r>
      <w:r w:rsidRPr="0073662D">
        <w:t>жения, наружная реклама и информация, используемые как составные части благоустройс</w:t>
      </w:r>
      <w:r w:rsidRPr="0073662D">
        <w:t>т</w:t>
      </w:r>
      <w:r w:rsidRPr="0073662D">
        <w:t>ва</w:t>
      </w:r>
      <w:r w:rsidRPr="0073662D">
        <w:rPr>
          <w:rFonts w:eastAsia="Arial"/>
          <w:color w:val="000000"/>
        </w:rPr>
        <w:t>.</w:t>
      </w:r>
    </w:p>
    <w:p w:rsidR="004B2624" w:rsidRPr="0073662D" w:rsidRDefault="004B2624" w:rsidP="004B2624">
      <w:pPr>
        <w:ind w:firstLine="567"/>
        <w:jc w:val="both"/>
        <w:rPr>
          <w:rFonts w:eastAsia="Arial"/>
          <w:color w:val="000000"/>
        </w:rPr>
      </w:pPr>
      <w:r w:rsidRPr="0073662D">
        <w:rPr>
          <w:rFonts w:eastAsia="Arial"/>
          <w:color w:val="000000"/>
        </w:rPr>
        <w:t>К элементам благоустройства территории относятся следующие объекты:</w:t>
      </w:r>
    </w:p>
    <w:p w:rsidR="004B2624" w:rsidRPr="0073662D" w:rsidRDefault="004B2624" w:rsidP="004B262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  <w:r w:rsidRPr="0073662D">
        <w:rPr>
          <w:color w:val="000000"/>
        </w:rPr>
        <w:t>а) элементы озеленения;</w:t>
      </w:r>
    </w:p>
    <w:p w:rsidR="004B2624" w:rsidRPr="0073662D" w:rsidRDefault="004B2624" w:rsidP="004B262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  <w:r>
        <w:rPr>
          <w:color w:val="000000"/>
        </w:rPr>
        <w:t>б) </w:t>
      </w:r>
      <w:r w:rsidRPr="0073662D">
        <w:rPr>
          <w:color w:val="000000"/>
        </w:rPr>
        <w:t>покрытия;</w:t>
      </w:r>
    </w:p>
    <w:p w:rsidR="004B2624" w:rsidRPr="0073662D" w:rsidRDefault="004B2624" w:rsidP="004B262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  <w:r>
        <w:rPr>
          <w:color w:val="000000"/>
        </w:rPr>
        <w:t>в) </w:t>
      </w:r>
      <w:r w:rsidRPr="0073662D">
        <w:rPr>
          <w:color w:val="000000"/>
        </w:rPr>
        <w:t>ограждения (заборы);</w:t>
      </w:r>
    </w:p>
    <w:p w:rsidR="004B2624" w:rsidRPr="0073662D" w:rsidRDefault="004B2624" w:rsidP="004B262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  <w:r w:rsidRPr="0073662D">
        <w:rPr>
          <w:color w:val="000000"/>
        </w:rPr>
        <w:t>г) водные устройства;</w:t>
      </w:r>
    </w:p>
    <w:p w:rsidR="004B2624" w:rsidRPr="0073662D" w:rsidRDefault="004B2624" w:rsidP="004B262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  <w:proofErr w:type="spellStart"/>
      <w:r w:rsidRPr="0073662D">
        <w:rPr>
          <w:color w:val="000000"/>
        </w:rPr>
        <w:t>д</w:t>
      </w:r>
      <w:proofErr w:type="spellEnd"/>
      <w:r w:rsidRPr="0073662D">
        <w:rPr>
          <w:color w:val="000000"/>
        </w:rPr>
        <w:t>) уличное коммунально-бытовое и техническое оборудование;</w:t>
      </w:r>
    </w:p>
    <w:p w:rsidR="004B2624" w:rsidRPr="0073662D" w:rsidRDefault="004B2624" w:rsidP="004B262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  <w:r w:rsidRPr="0073662D">
        <w:rPr>
          <w:color w:val="000000"/>
        </w:rPr>
        <w:t>е) игровое и спортивное оборудование;</w:t>
      </w:r>
    </w:p>
    <w:p w:rsidR="004B2624" w:rsidRPr="0073662D" w:rsidRDefault="004B2624" w:rsidP="004B262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  <w:r w:rsidRPr="0073662D">
        <w:rPr>
          <w:color w:val="000000"/>
        </w:rPr>
        <w:t>ж) элементы освещения;</w:t>
      </w:r>
    </w:p>
    <w:p w:rsidR="004B2624" w:rsidRPr="0073662D" w:rsidRDefault="004B2624" w:rsidP="004B262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  <w:proofErr w:type="spellStart"/>
      <w:r w:rsidRPr="0073662D">
        <w:rPr>
          <w:color w:val="000000"/>
        </w:rPr>
        <w:t>з</w:t>
      </w:r>
      <w:proofErr w:type="spellEnd"/>
      <w:r w:rsidRPr="0073662D">
        <w:rPr>
          <w:color w:val="000000"/>
        </w:rPr>
        <w:t>) малые архитектурные формы и мебель;</w:t>
      </w:r>
    </w:p>
    <w:p w:rsidR="004B2624" w:rsidRPr="0073662D" w:rsidRDefault="004B2624" w:rsidP="004B262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  <w:r w:rsidRPr="0073662D">
        <w:rPr>
          <w:color w:val="000000"/>
        </w:rPr>
        <w:t>и) некапитальные нестационарные сооружения;</w:t>
      </w:r>
    </w:p>
    <w:p w:rsidR="004B2624" w:rsidRPr="0073662D" w:rsidRDefault="004B2624" w:rsidP="004B2624">
      <w:pPr>
        <w:ind w:right="-34" w:firstLine="567"/>
        <w:jc w:val="both"/>
      </w:pPr>
      <w:r>
        <w:rPr>
          <w:color w:val="000000"/>
        </w:rPr>
        <w:t>к) </w:t>
      </w:r>
      <w:r w:rsidRPr="0073662D">
        <w:rPr>
          <w:color w:val="000000"/>
        </w:rPr>
        <w:t>элементы объектов капитального строительства.</w:t>
      </w:r>
    </w:p>
    <w:p w:rsidR="004B2624" w:rsidRPr="0073662D" w:rsidRDefault="004B2624" w:rsidP="004B2624">
      <w:pPr>
        <w:ind w:right="-34" w:firstLine="567"/>
        <w:jc w:val="both"/>
      </w:pPr>
      <w:r w:rsidRPr="0073662D">
        <w:t xml:space="preserve">25) </w:t>
      </w:r>
      <w:r w:rsidRPr="0073662D">
        <w:rPr>
          <w:b/>
        </w:rPr>
        <w:t>уборка территорий</w:t>
      </w:r>
      <w:r w:rsidRPr="0073662D">
        <w:t xml:space="preserve"> - вид деятельности, связанный со сбором, вывозом в специал</w:t>
      </w:r>
      <w:r w:rsidRPr="0073662D">
        <w:t>ь</w:t>
      </w:r>
      <w:r w:rsidRPr="0073662D">
        <w:t>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4B2624" w:rsidRPr="0073662D" w:rsidRDefault="004B2624" w:rsidP="004B2624"/>
    <w:p w:rsidR="004B2624" w:rsidRDefault="004B2624" w:rsidP="004B2624">
      <w:pPr>
        <w:jc w:val="both"/>
      </w:pPr>
      <w:r w:rsidRPr="0073662D">
        <w:t xml:space="preserve">      </w:t>
      </w:r>
      <w:r>
        <w:t xml:space="preserve">      5. </w:t>
      </w:r>
      <w:r w:rsidRPr="0073662D">
        <w:t>Дополнить Правила Разделом 3.1.</w:t>
      </w:r>
      <w:r w:rsidRPr="005B4064">
        <w:t xml:space="preserve"> </w:t>
      </w:r>
      <w:r>
        <w:t>«О</w:t>
      </w:r>
      <w:r w:rsidRPr="005B4064">
        <w:t>пределение границ прилегающих территорий»</w:t>
      </w:r>
      <w:r>
        <w:t xml:space="preserve"> следующего содержания:</w:t>
      </w:r>
    </w:p>
    <w:p w:rsidR="004B2624" w:rsidRPr="00D86030" w:rsidRDefault="004B2624" w:rsidP="004B2624">
      <w:pPr>
        <w:jc w:val="both"/>
      </w:pPr>
      <w:r>
        <w:t xml:space="preserve"> </w:t>
      </w:r>
      <w:r>
        <w:rPr>
          <w:bCs/>
        </w:rPr>
        <w:t>3.1.</w:t>
      </w:r>
      <w:r w:rsidRPr="00566415">
        <w:rPr>
          <w:bCs/>
        </w:rPr>
        <w:t>1. Собственники и (или) иные законные владельцы зданий, строений, сооружений, з</w:t>
      </w:r>
      <w:r w:rsidRPr="00566415">
        <w:rPr>
          <w:bCs/>
        </w:rPr>
        <w:t>е</w:t>
      </w:r>
      <w:r w:rsidRPr="00566415">
        <w:rPr>
          <w:bCs/>
        </w:rPr>
        <w:t>мельных участков (за исключением собственников и (или) иных законных владельцев пом</w:t>
      </w:r>
      <w:r w:rsidRPr="00566415">
        <w:rPr>
          <w:bCs/>
        </w:rPr>
        <w:t>е</w:t>
      </w:r>
      <w:r w:rsidRPr="00566415">
        <w:rPr>
          <w:bCs/>
        </w:rPr>
        <w:t>щений в многоквартирных домах, земельные участки под которыми не образованы или о</w:t>
      </w:r>
      <w:r w:rsidRPr="00566415">
        <w:rPr>
          <w:bCs/>
        </w:rPr>
        <w:t>б</w:t>
      </w:r>
      <w:r w:rsidRPr="00566415">
        <w:rPr>
          <w:bCs/>
        </w:rPr>
        <w:t>разованы по границам таких домов) принимают участие, в том числе финансовое, в соде</w:t>
      </w:r>
      <w:r w:rsidRPr="00566415">
        <w:rPr>
          <w:bCs/>
        </w:rPr>
        <w:t>р</w:t>
      </w:r>
      <w:r w:rsidRPr="00566415">
        <w:rPr>
          <w:bCs/>
        </w:rPr>
        <w:t>жании прилегающих территорий.</w:t>
      </w:r>
    </w:p>
    <w:p w:rsidR="004B2624" w:rsidRPr="00566415" w:rsidRDefault="004B2624" w:rsidP="004B2624">
      <w:pPr>
        <w:rPr>
          <w:bCs/>
        </w:rPr>
      </w:pPr>
      <w:r>
        <w:rPr>
          <w:bCs/>
        </w:rPr>
        <w:t>3.1.</w:t>
      </w:r>
      <w:r w:rsidRPr="00566415">
        <w:rPr>
          <w:bCs/>
        </w:rPr>
        <w:t xml:space="preserve">2. Определение границ прилегающих территорий осуществляется Администрацией </w:t>
      </w:r>
      <w:r>
        <w:rPr>
          <w:bCs/>
        </w:rPr>
        <w:t>Н</w:t>
      </w:r>
      <w:r>
        <w:rPr>
          <w:bCs/>
        </w:rPr>
        <w:t>о</w:t>
      </w:r>
      <w:r>
        <w:rPr>
          <w:bCs/>
        </w:rPr>
        <w:t>ворождественского</w:t>
      </w:r>
      <w:r w:rsidRPr="00566415">
        <w:rPr>
          <w:bCs/>
        </w:rPr>
        <w:t xml:space="preserve"> сельского поселения с составлением карты-схемы прилегающей терр</w:t>
      </w:r>
      <w:r w:rsidRPr="00566415">
        <w:rPr>
          <w:bCs/>
        </w:rPr>
        <w:t>и</w:t>
      </w:r>
      <w:r w:rsidRPr="00566415">
        <w:rPr>
          <w:bCs/>
        </w:rPr>
        <w:t>тории, согласованной с собственниками зданий (помещений в них) и сооружений (</w:t>
      </w:r>
      <w:proofErr w:type="spellStart"/>
      <w:r w:rsidRPr="00566415">
        <w:rPr>
          <w:bCs/>
        </w:rPr>
        <w:t>далее-собственники</w:t>
      </w:r>
      <w:proofErr w:type="spellEnd"/>
      <w:r w:rsidRPr="00566415">
        <w:rPr>
          <w:bCs/>
        </w:rPr>
        <w:t>). Согласованная карта-схема утверждается постановл</w:t>
      </w:r>
      <w:r>
        <w:rPr>
          <w:bCs/>
        </w:rPr>
        <w:t>ением Администрации Новорождественского</w:t>
      </w:r>
      <w:r w:rsidRPr="00566415">
        <w:rPr>
          <w:bCs/>
        </w:rPr>
        <w:t xml:space="preserve"> сельского поселения.</w:t>
      </w:r>
    </w:p>
    <w:p w:rsidR="004B2624" w:rsidRPr="00566415" w:rsidRDefault="004B2624" w:rsidP="004B2624">
      <w:pPr>
        <w:rPr>
          <w:bCs/>
        </w:rPr>
      </w:pPr>
      <w:r w:rsidRPr="00566415">
        <w:rPr>
          <w:bCs/>
        </w:rPr>
        <w:lastRenderedPageBreak/>
        <w:t>3.</w:t>
      </w:r>
      <w:r>
        <w:rPr>
          <w:bCs/>
        </w:rPr>
        <w:t>1.3.</w:t>
      </w:r>
      <w:r w:rsidRPr="00566415">
        <w:rPr>
          <w:bCs/>
        </w:rPr>
        <w:t xml:space="preserve"> Установление границ территорий, непосредственно примыкающих к границам зданий, сооружений, ограждений, к строительным площадкам, объектам торговли, рекламы и иным объектам, находящимся в собственности, владении, объектам, принадлежащим юридич</w:t>
      </w:r>
      <w:r w:rsidRPr="00566415">
        <w:rPr>
          <w:bCs/>
        </w:rPr>
        <w:t>е</w:t>
      </w:r>
      <w:r w:rsidRPr="00566415">
        <w:rPr>
          <w:bCs/>
        </w:rPr>
        <w:t>ским или физическим лицам на правах аренды, подлежащих закреплению и последующей уборке, осуществляется в соответствии с настоящими Правилами.</w:t>
      </w:r>
    </w:p>
    <w:p w:rsidR="004B2624" w:rsidRPr="00566415" w:rsidRDefault="004B2624" w:rsidP="004B2624">
      <w:pPr>
        <w:rPr>
          <w:bCs/>
        </w:rPr>
      </w:pPr>
      <w:r>
        <w:rPr>
          <w:bCs/>
        </w:rPr>
        <w:t>3.1.</w:t>
      </w:r>
      <w:r w:rsidRPr="00566415">
        <w:rPr>
          <w:bCs/>
        </w:rPr>
        <w:t>4. В границах прилегающих территорий могут располагаться следующие территории о</w:t>
      </w:r>
      <w:r w:rsidRPr="00566415">
        <w:rPr>
          <w:bCs/>
        </w:rPr>
        <w:t>б</w:t>
      </w:r>
      <w:r w:rsidRPr="00566415">
        <w:rPr>
          <w:bCs/>
        </w:rPr>
        <w:t>щего пользования или их части:</w:t>
      </w:r>
    </w:p>
    <w:p w:rsidR="004B2624" w:rsidRPr="00566415" w:rsidRDefault="004B2624" w:rsidP="004B2624">
      <w:pPr>
        <w:rPr>
          <w:bCs/>
        </w:rPr>
      </w:pPr>
      <w:r w:rsidRPr="00566415">
        <w:rPr>
          <w:bCs/>
        </w:rPr>
        <w:t>1) пешеходные коммуникации, в том числе тротуары, аллеи, дорожки, тропинки;</w:t>
      </w:r>
    </w:p>
    <w:p w:rsidR="004B2624" w:rsidRPr="00566415" w:rsidRDefault="004B2624" w:rsidP="004B2624">
      <w:pPr>
        <w:rPr>
          <w:bCs/>
        </w:rPr>
      </w:pPr>
      <w:r w:rsidRPr="00566415">
        <w:rPr>
          <w:bCs/>
        </w:rPr>
        <w:t>2) палисадники, клумбы;</w:t>
      </w:r>
    </w:p>
    <w:p w:rsidR="004B2624" w:rsidRPr="00566415" w:rsidRDefault="004B2624" w:rsidP="004B2624">
      <w:pPr>
        <w:rPr>
          <w:bCs/>
        </w:rPr>
      </w:pPr>
      <w:r w:rsidRPr="00566415">
        <w:rPr>
          <w:bCs/>
        </w:rPr>
        <w:t>3) иные территории общего пользования, установленные настоящими Правилами, за искл</w:t>
      </w:r>
      <w:r w:rsidRPr="00566415">
        <w:rPr>
          <w:bCs/>
        </w:rPr>
        <w:t>ю</w:t>
      </w:r>
      <w:r w:rsidRPr="00566415">
        <w:rPr>
          <w:bCs/>
        </w:rPr>
        <w:t>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их правообладателя в соответствии с законодательством Российской Федерации.</w:t>
      </w:r>
    </w:p>
    <w:p w:rsidR="004B2624" w:rsidRPr="00566415" w:rsidRDefault="004B2624" w:rsidP="004B2624">
      <w:pPr>
        <w:rPr>
          <w:bCs/>
        </w:rPr>
      </w:pPr>
      <w:r>
        <w:rPr>
          <w:bCs/>
        </w:rPr>
        <w:t>3.1.</w:t>
      </w:r>
      <w:r w:rsidRPr="00566415">
        <w:rPr>
          <w:bCs/>
        </w:rPr>
        <w:t>5. Границы прилегающей территории определяются:</w:t>
      </w:r>
    </w:p>
    <w:p w:rsidR="004B2624" w:rsidRPr="00566415" w:rsidRDefault="004B2624" w:rsidP="004B2624">
      <w:pPr>
        <w:rPr>
          <w:bCs/>
        </w:rPr>
      </w:pPr>
      <w:r w:rsidRPr="00566415">
        <w:rPr>
          <w:bCs/>
        </w:rPr>
        <w:t>для мест производства земляных, дорожно-ремонтных работ, работ по ремонту инженерных сетей и коммуникаций, фасадов и иных элементов строений, зданий и сооружений, устано</w:t>
      </w:r>
      <w:r w:rsidRPr="00566415">
        <w:rPr>
          <w:bCs/>
        </w:rPr>
        <w:t>в</w:t>
      </w:r>
      <w:r w:rsidRPr="00566415">
        <w:rPr>
          <w:bCs/>
        </w:rPr>
        <w:t>ке средств стабильного территориального размещения - в радиусе 5 метров от объекта пр</w:t>
      </w:r>
      <w:r w:rsidRPr="00566415">
        <w:rPr>
          <w:bCs/>
        </w:rPr>
        <w:t>о</w:t>
      </w:r>
      <w:r w:rsidRPr="00566415">
        <w:rPr>
          <w:bCs/>
        </w:rPr>
        <w:t>изводства работ;</w:t>
      </w:r>
    </w:p>
    <w:p w:rsidR="004B2624" w:rsidRPr="00566415" w:rsidRDefault="004B2624" w:rsidP="004B2624">
      <w:pPr>
        <w:rPr>
          <w:bCs/>
        </w:rPr>
      </w:pPr>
      <w:r w:rsidRPr="00566415">
        <w:rPr>
          <w:bCs/>
        </w:rPr>
        <w:t>для строительных площадок - не менее 15 метров от ограждения стройки по всему периме</w:t>
      </w:r>
      <w:r w:rsidRPr="00566415">
        <w:rPr>
          <w:bCs/>
        </w:rPr>
        <w:t>т</w:t>
      </w:r>
      <w:r w:rsidRPr="00566415">
        <w:rPr>
          <w:bCs/>
        </w:rPr>
        <w:t>ру;</w:t>
      </w:r>
    </w:p>
    <w:p w:rsidR="004B2624" w:rsidRPr="00566415" w:rsidRDefault="004B2624" w:rsidP="004B2624">
      <w:pPr>
        <w:rPr>
          <w:bCs/>
        </w:rPr>
      </w:pPr>
      <w:r w:rsidRPr="00566415">
        <w:rPr>
          <w:bCs/>
        </w:rPr>
        <w:t>для объектов временной уличной торговли, в том числе торговых павильонов, торговых комплексов, палаток, киосков - в радиусе не менее 10 метров от объекта торговли;</w:t>
      </w:r>
    </w:p>
    <w:p w:rsidR="004B2624" w:rsidRPr="00566415" w:rsidRDefault="004B2624" w:rsidP="004B2624">
      <w:pPr>
        <w:rPr>
          <w:bCs/>
        </w:rPr>
      </w:pPr>
      <w:r w:rsidRPr="00566415">
        <w:rPr>
          <w:bCs/>
        </w:rPr>
        <w:t>для территории хозяйствующих субъектов - в радиусе не менее 5 метров от границы терр</w:t>
      </w:r>
      <w:r w:rsidRPr="00566415">
        <w:rPr>
          <w:bCs/>
        </w:rPr>
        <w:t>и</w:t>
      </w:r>
      <w:r w:rsidRPr="00566415">
        <w:rPr>
          <w:bCs/>
        </w:rPr>
        <w:t>тории хозяйствующего субъекта. Под хозяйствующим субъектом понимается индивидуал</w:t>
      </w:r>
      <w:r w:rsidRPr="00566415">
        <w:rPr>
          <w:bCs/>
        </w:rPr>
        <w:t>ь</w:t>
      </w:r>
      <w:r w:rsidRPr="00566415">
        <w:rPr>
          <w:bCs/>
        </w:rPr>
        <w:t>ный предприниматель, коммерческая организация, а также некоммерческая организация, осуществляющая деятельность, приносящую ей доход. Под территорией хозяйствующего субъекта понимается часть территории, имеющая площадь, границы, местоположение, пр</w:t>
      </w:r>
      <w:r w:rsidRPr="00566415">
        <w:rPr>
          <w:bCs/>
        </w:rPr>
        <w:t>а</w:t>
      </w:r>
      <w:r w:rsidRPr="00566415">
        <w:rPr>
          <w:bCs/>
        </w:rPr>
        <w:t>вовой статус, целевое назначение, находящаяся в собственности, владении или пользовании хозяйствующего субъекта;</w:t>
      </w:r>
    </w:p>
    <w:p w:rsidR="004B2624" w:rsidRPr="00566415" w:rsidRDefault="004B2624" w:rsidP="004B2624">
      <w:pPr>
        <w:rPr>
          <w:bCs/>
        </w:rPr>
      </w:pPr>
      <w:r w:rsidRPr="00566415">
        <w:rPr>
          <w:bCs/>
        </w:rPr>
        <w:t>для территории частного домовладения со стороны дорог, улиц (переулков, проходов, пр</w:t>
      </w:r>
      <w:r w:rsidRPr="00566415">
        <w:rPr>
          <w:bCs/>
        </w:rPr>
        <w:t>о</w:t>
      </w:r>
      <w:r w:rsidRPr="00566415">
        <w:rPr>
          <w:bCs/>
        </w:rPr>
        <w:t>ездов) - в радиусе не менее 5 метров;</w:t>
      </w:r>
    </w:p>
    <w:p w:rsidR="004B2624" w:rsidRPr="00566415" w:rsidRDefault="004B2624" w:rsidP="004B2624">
      <w:pPr>
        <w:rPr>
          <w:bCs/>
        </w:rPr>
      </w:pPr>
      <w:r w:rsidRPr="00566415">
        <w:rPr>
          <w:bCs/>
        </w:rPr>
        <w:t>для многоквартирного дома -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, иными объектами, предназначенными для обслуживания, эксплуатации и благоустройства многоквартирного дома, включая ко</w:t>
      </w:r>
      <w:r w:rsidRPr="00566415">
        <w:rPr>
          <w:bCs/>
        </w:rPr>
        <w:t>л</w:t>
      </w:r>
      <w:r w:rsidRPr="00566415">
        <w:rPr>
          <w:bCs/>
        </w:rPr>
        <w:t>лективные автостоянки, гаражи, детские и спортивные площадки, расположенные в гран</w:t>
      </w:r>
      <w:r w:rsidRPr="00566415">
        <w:rPr>
          <w:bCs/>
        </w:rPr>
        <w:t>и</w:t>
      </w:r>
      <w:r w:rsidRPr="00566415">
        <w:rPr>
          <w:bCs/>
        </w:rPr>
        <w:t>цах земельного участка, на котором расположен многоквартирный дом.</w:t>
      </w:r>
    </w:p>
    <w:p w:rsidR="004B2624" w:rsidRPr="00566415" w:rsidRDefault="004B2624" w:rsidP="004B2624">
      <w:pPr>
        <w:rPr>
          <w:bCs/>
        </w:rPr>
      </w:pPr>
      <w:r w:rsidRPr="00566415">
        <w:rPr>
          <w:bCs/>
        </w:rPr>
        <w:t>В случае если не проведен кадастровый учет земельного участка, на котором расположен многоквартирный дом, то в границы прилегающих территорий включаются земельные уч</w:t>
      </w:r>
      <w:r w:rsidRPr="00566415">
        <w:rPr>
          <w:bCs/>
        </w:rPr>
        <w:t>а</w:t>
      </w:r>
      <w:r w:rsidRPr="00566415">
        <w:rPr>
          <w:bCs/>
        </w:rPr>
        <w:t>стки от фасада многоквартирного дома до середины санитарных и противопожарных разр</w:t>
      </w:r>
      <w:r w:rsidRPr="00566415">
        <w:rPr>
          <w:bCs/>
        </w:rPr>
        <w:t>ы</w:t>
      </w:r>
      <w:r w:rsidRPr="00566415">
        <w:rPr>
          <w:bCs/>
        </w:rPr>
        <w:t>вов с соседними зданиями, а в случае отсутствия соседних зданий - до 15 метров.</w:t>
      </w:r>
    </w:p>
    <w:p w:rsidR="004B2624" w:rsidRPr="00566415" w:rsidRDefault="004B2624" w:rsidP="004B2624">
      <w:pPr>
        <w:rPr>
          <w:bCs/>
        </w:rPr>
      </w:pPr>
      <w:r>
        <w:rPr>
          <w:bCs/>
        </w:rPr>
        <w:t>3.1.</w:t>
      </w:r>
      <w:r w:rsidRPr="00566415">
        <w:rPr>
          <w:bCs/>
        </w:rPr>
        <w:t xml:space="preserve">6. Границы прилегающей территории определяются с учетом следующих ограничений: </w:t>
      </w:r>
    </w:p>
    <w:p w:rsidR="004B2624" w:rsidRPr="00566415" w:rsidRDefault="004B2624" w:rsidP="004B2624">
      <w:pPr>
        <w:rPr>
          <w:bCs/>
        </w:rPr>
      </w:pPr>
      <w:r w:rsidRPr="00566415">
        <w:rPr>
          <w:bCs/>
        </w:rPr>
        <w:t>1) в отношении каждого здания, строения, сооружения, земельного участка может быть у</w:t>
      </w:r>
      <w:r w:rsidRPr="00566415">
        <w:rPr>
          <w:bCs/>
        </w:rPr>
        <w:t>с</w:t>
      </w:r>
      <w:r w:rsidRPr="00566415">
        <w:rPr>
          <w:bCs/>
        </w:rPr>
        <w:t>тановлена граница только одной прилегающей территории, в том числе граница, имеющая один замкнутый контур или два непересекающихся замкнутых контура;</w:t>
      </w:r>
    </w:p>
    <w:p w:rsidR="004B2624" w:rsidRPr="00566415" w:rsidRDefault="004B2624" w:rsidP="004B2624">
      <w:pPr>
        <w:rPr>
          <w:bCs/>
        </w:rPr>
      </w:pPr>
      <w:r w:rsidRPr="00566415">
        <w:rPr>
          <w:bCs/>
        </w:rPr>
        <w:lastRenderedPageBreak/>
        <w:t>2) установление общей прилегающей территории для двух и более зданий, строений, соор</w:t>
      </w:r>
      <w:r w:rsidRPr="00566415">
        <w:rPr>
          <w:bCs/>
        </w:rPr>
        <w:t>у</w:t>
      </w:r>
      <w:r w:rsidRPr="00566415">
        <w:rPr>
          <w:bCs/>
        </w:rPr>
        <w:t>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</w:t>
      </w:r>
      <w:r w:rsidRPr="00566415">
        <w:rPr>
          <w:bCs/>
        </w:rPr>
        <w:t>а</w:t>
      </w:r>
      <w:r w:rsidRPr="00566415">
        <w:rPr>
          <w:bCs/>
        </w:rPr>
        <w:t>ние другого здания, строения, сооружения, земельного участка, в отношении которых опр</w:t>
      </w:r>
      <w:r w:rsidRPr="00566415">
        <w:rPr>
          <w:bCs/>
        </w:rPr>
        <w:t>е</w:t>
      </w:r>
      <w:r w:rsidRPr="00566415">
        <w:rPr>
          <w:bCs/>
        </w:rPr>
        <w:t>деляется граница прилегающей территории, не допускается;</w:t>
      </w:r>
    </w:p>
    <w:p w:rsidR="004B2624" w:rsidRPr="00566415" w:rsidRDefault="004B2624" w:rsidP="004B2624">
      <w:pPr>
        <w:rPr>
          <w:bCs/>
        </w:rPr>
      </w:pPr>
      <w:r w:rsidRPr="00566415">
        <w:rPr>
          <w:bCs/>
        </w:rPr>
        <w:t>3) пересечение границ прилегающих территорий, за исключением случая установления о</w:t>
      </w:r>
      <w:r w:rsidRPr="00566415">
        <w:rPr>
          <w:bCs/>
        </w:rPr>
        <w:t>б</w:t>
      </w:r>
      <w:r w:rsidRPr="00566415">
        <w:rPr>
          <w:bCs/>
        </w:rPr>
        <w:t>щих смежных границ прилегающих территорий, не допускается;</w:t>
      </w:r>
    </w:p>
    <w:p w:rsidR="004B2624" w:rsidRPr="00566415" w:rsidRDefault="004B2624" w:rsidP="004B2624">
      <w:pPr>
        <w:rPr>
          <w:bCs/>
        </w:rPr>
      </w:pPr>
      <w:r w:rsidRPr="00566415">
        <w:rPr>
          <w:bCs/>
        </w:rPr>
        <w:t>4) внутренняя часть границы прилегающей территории устанавливается по контуру здания, строения, сооружения, границе земельного участка, в отношении которых определяется гр</w:t>
      </w:r>
      <w:r w:rsidRPr="00566415">
        <w:rPr>
          <w:bCs/>
        </w:rPr>
        <w:t>а</w:t>
      </w:r>
      <w:r w:rsidRPr="00566415">
        <w:rPr>
          <w:bCs/>
        </w:rPr>
        <w:t>ница прилегающей территории;</w:t>
      </w:r>
    </w:p>
    <w:p w:rsidR="004B2624" w:rsidRPr="00566415" w:rsidRDefault="004B2624" w:rsidP="004B2624">
      <w:pPr>
        <w:rPr>
          <w:bCs/>
        </w:rPr>
      </w:pPr>
      <w:r w:rsidRPr="00566415">
        <w:rPr>
          <w:bCs/>
        </w:rPr>
        <w:t>5) внешняя часть границы прилегающей территории не может выходить за пределы террит</w:t>
      </w:r>
      <w:r w:rsidRPr="00566415">
        <w:rPr>
          <w:bCs/>
        </w:rPr>
        <w:t>о</w:t>
      </w:r>
      <w:r w:rsidRPr="00566415">
        <w:rPr>
          <w:bCs/>
        </w:rPr>
        <w:t>рий общего пользования и устанавливается по границам земельных участков, образованных на таких территориях общего пользования, или по границам территории общего пользов</w:t>
      </w:r>
      <w:r w:rsidRPr="00566415">
        <w:rPr>
          <w:bCs/>
        </w:rPr>
        <w:t>а</w:t>
      </w:r>
      <w:r w:rsidRPr="00566415">
        <w:rPr>
          <w:bCs/>
        </w:rPr>
        <w:t>ния, закрепленным с использованием природных объектов (в том числе зеленых насажд</w:t>
      </w:r>
      <w:r w:rsidRPr="00566415">
        <w:rPr>
          <w:bCs/>
        </w:rPr>
        <w:t>е</w:t>
      </w:r>
      <w:r w:rsidRPr="00566415">
        <w:rPr>
          <w:bCs/>
        </w:rPr>
        <w:t>ний) или объектов искусственного происхождения (дорожный и (или) тротуарный бордюр, иное подобное ограждение территории общего пользования), а также по возможности не может иметь смежные (общие) границы с другими прилегающими территориями (для и</w:t>
      </w:r>
      <w:r w:rsidRPr="00566415">
        <w:rPr>
          <w:bCs/>
        </w:rPr>
        <w:t>с</w:t>
      </w:r>
      <w:r w:rsidRPr="00566415">
        <w:rPr>
          <w:bCs/>
        </w:rPr>
        <w:t xml:space="preserve">ключения вклинивания, </w:t>
      </w:r>
      <w:proofErr w:type="spellStart"/>
      <w:r w:rsidRPr="00566415">
        <w:rPr>
          <w:bCs/>
        </w:rPr>
        <w:t>вкрапливания</w:t>
      </w:r>
      <w:proofErr w:type="spellEnd"/>
      <w:r w:rsidRPr="00566415">
        <w:rPr>
          <w:bCs/>
        </w:rPr>
        <w:t>, изломанности границ, чересполосицы при определ</w:t>
      </w:r>
      <w:r w:rsidRPr="00566415">
        <w:rPr>
          <w:bCs/>
        </w:rPr>
        <w:t>е</w:t>
      </w:r>
      <w:r w:rsidRPr="00566415">
        <w:rPr>
          <w:bCs/>
        </w:rPr>
        <w:t>нии границ прилегающих территорий и соответствующих территорий общего пользования, которые будут находиться за границами таких территорий).</w:t>
      </w:r>
    </w:p>
    <w:p w:rsidR="004B2624" w:rsidRPr="00566415" w:rsidRDefault="004B2624" w:rsidP="004B2624">
      <w:pPr>
        <w:rPr>
          <w:bCs/>
        </w:rPr>
      </w:pPr>
      <w:r>
        <w:rPr>
          <w:bCs/>
        </w:rPr>
        <w:t>3.1.</w:t>
      </w:r>
      <w:r w:rsidRPr="00566415">
        <w:rPr>
          <w:bCs/>
        </w:rPr>
        <w:t>7. Для закрепления прилегающей территории юридические лица (их должностные лица, представители), физические лица или индивидуальные предприниматели (далее - заявитель), являющиеся собственниками объектов, включая нестационарные объекты, обраща</w:t>
      </w:r>
      <w:r>
        <w:rPr>
          <w:bCs/>
        </w:rPr>
        <w:t>ются в Администрацию Новорождественского</w:t>
      </w:r>
      <w:r w:rsidRPr="00566415">
        <w:rPr>
          <w:bCs/>
        </w:rPr>
        <w:t xml:space="preserve"> сельского поселения с пис</w:t>
      </w:r>
      <w:r>
        <w:rPr>
          <w:bCs/>
        </w:rPr>
        <w:t>ьменным заявлением (приложение 2</w:t>
      </w:r>
      <w:r w:rsidRPr="00566415">
        <w:rPr>
          <w:bCs/>
        </w:rPr>
        <w:t>).</w:t>
      </w:r>
    </w:p>
    <w:p w:rsidR="004B2624" w:rsidRPr="00566415" w:rsidRDefault="004B2624" w:rsidP="004B2624">
      <w:pPr>
        <w:rPr>
          <w:bCs/>
        </w:rPr>
      </w:pPr>
      <w:r>
        <w:rPr>
          <w:bCs/>
        </w:rPr>
        <w:t>3.1.</w:t>
      </w:r>
      <w:r w:rsidRPr="00566415">
        <w:rPr>
          <w:bCs/>
        </w:rPr>
        <w:t>8. К заявлению представляются следующие документы:</w:t>
      </w:r>
    </w:p>
    <w:p w:rsidR="004B2624" w:rsidRPr="00566415" w:rsidRDefault="004B2624" w:rsidP="004B2624">
      <w:pPr>
        <w:rPr>
          <w:bCs/>
        </w:rPr>
      </w:pPr>
      <w:r w:rsidRPr="00566415">
        <w:rPr>
          <w:bCs/>
        </w:rPr>
        <w:t>1) копия паспорта (для физических лиц и индивидуальных предпринимателей), копия свид</w:t>
      </w:r>
      <w:r w:rsidRPr="00566415">
        <w:rPr>
          <w:bCs/>
        </w:rPr>
        <w:t>е</w:t>
      </w:r>
      <w:r w:rsidRPr="00566415">
        <w:rPr>
          <w:bCs/>
        </w:rPr>
        <w:t>тельства о государственной регистрации юридического лица (для юридических лиц);</w:t>
      </w:r>
    </w:p>
    <w:p w:rsidR="004B2624" w:rsidRPr="00566415" w:rsidRDefault="004B2624" w:rsidP="004B2624">
      <w:pPr>
        <w:rPr>
          <w:bCs/>
        </w:rPr>
      </w:pPr>
      <w:r w:rsidRPr="00566415">
        <w:rPr>
          <w:bCs/>
        </w:rPr>
        <w:t>2) документ, подтверждающий полномочия представителя заявителя (в случае, если интер</w:t>
      </w:r>
      <w:r w:rsidRPr="00566415">
        <w:rPr>
          <w:bCs/>
        </w:rPr>
        <w:t>е</w:t>
      </w:r>
      <w:r w:rsidRPr="00566415">
        <w:rPr>
          <w:bCs/>
        </w:rPr>
        <w:t>сы заявителя представляет его представитель);</w:t>
      </w:r>
    </w:p>
    <w:p w:rsidR="004B2624" w:rsidRPr="00566415" w:rsidRDefault="004B2624" w:rsidP="004B2624">
      <w:pPr>
        <w:rPr>
          <w:bCs/>
        </w:rPr>
      </w:pPr>
      <w:r w:rsidRPr="00566415">
        <w:rPr>
          <w:bCs/>
        </w:rPr>
        <w:t>3) копия правоустанавливающего документа на здание (помещение в нем), строение, соор</w:t>
      </w:r>
      <w:r w:rsidRPr="00566415">
        <w:rPr>
          <w:bCs/>
        </w:rPr>
        <w:t>у</w:t>
      </w:r>
      <w:r w:rsidRPr="00566415">
        <w:rPr>
          <w:bCs/>
        </w:rPr>
        <w:t>жение или выписка из Единого государственного реестра недвижимости;</w:t>
      </w:r>
    </w:p>
    <w:p w:rsidR="004B2624" w:rsidRPr="00566415" w:rsidRDefault="004B2624" w:rsidP="004B2624">
      <w:pPr>
        <w:rPr>
          <w:bCs/>
        </w:rPr>
      </w:pPr>
      <w:r w:rsidRPr="00566415">
        <w:rPr>
          <w:bCs/>
        </w:rPr>
        <w:t>4) копия кадастрового или технического паспорта на объект (при наличии);</w:t>
      </w:r>
    </w:p>
    <w:p w:rsidR="004B2624" w:rsidRPr="00566415" w:rsidRDefault="004B2624" w:rsidP="004B2624">
      <w:pPr>
        <w:rPr>
          <w:bCs/>
        </w:rPr>
      </w:pPr>
      <w:r w:rsidRPr="00566415">
        <w:rPr>
          <w:bCs/>
        </w:rPr>
        <w:t>5) владельцы стационарных объектов мелкорозничной торговли представляют договор аре</w:t>
      </w:r>
      <w:r w:rsidRPr="00566415">
        <w:rPr>
          <w:bCs/>
        </w:rPr>
        <w:t>н</w:t>
      </w:r>
      <w:r w:rsidRPr="00566415">
        <w:rPr>
          <w:bCs/>
        </w:rPr>
        <w:t>ды земельного участка, заключенный в порядке, установленном действующим законодател</w:t>
      </w:r>
      <w:r w:rsidRPr="00566415">
        <w:rPr>
          <w:bCs/>
        </w:rPr>
        <w:t>ь</w:t>
      </w:r>
      <w:r w:rsidRPr="00566415">
        <w:rPr>
          <w:bCs/>
        </w:rPr>
        <w:t>ством Российской Федерации, Томской области и муниципальными правовыми актами;</w:t>
      </w:r>
    </w:p>
    <w:p w:rsidR="004B2624" w:rsidRPr="00566415" w:rsidRDefault="004B2624" w:rsidP="004B2624">
      <w:pPr>
        <w:rPr>
          <w:bCs/>
        </w:rPr>
      </w:pPr>
      <w:r w:rsidRPr="00566415">
        <w:rPr>
          <w:bCs/>
        </w:rPr>
        <w:t>6) владельцы не</w:t>
      </w:r>
      <w:r>
        <w:rPr>
          <w:bCs/>
        </w:rPr>
        <w:t xml:space="preserve">стационарных торговых объектов </w:t>
      </w:r>
      <w:r w:rsidRPr="00566415">
        <w:rPr>
          <w:bCs/>
        </w:rPr>
        <w:t>представляют договор на размещение н</w:t>
      </w:r>
      <w:r w:rsidRPr="00566415">
        <w:rPr>
          <w:bCs/>
        </w:rPr>
        <w:t>е</w:t>
      </w:r>
      <w:r w:rsidRPr="00566415">
        <w:rPr>
          <w:bCs/>
        </w:rPr>
        <w:t>стационарного торгового объекта, заключенный в порядке, установленном действующим з</w:t>
      </w:r>
      <w:r w:rsidRPr="00566415">
        <w:rPr>
          <w:bCs/>
        </w:rPr>
        <w:t>а</w:t>
      </w:r>
      <w:r w:rsidRPr="00566415">
        <w:rPr>
          <w:bCs/>
        </w:rPr>
        <w:t>конодательством Российской Федерации, Томской области и муниципальными правовыми актами;</w:t>
      </w:r>
    </w:p>
    <w:p w:rsidR="004B2624" w:rsidRPr="00566415" w:rsidRDefault="004B2624" w:rsidP="004B2624">
      <w:pPr>
        <w:rPr>
          <w:bCs/>
        </w:rPr>
      </w:pPr>
      <w:r w:rsidRPr="00566415">
        <w:rPr>
          <w:bCs/>
        </w:rPr>
        <w:t>7) юридические, физические лица, индивидуальные предприниматели, владеющие на праве собственности, праве аренды, ином законном праве земельным участком, представляют к</w:t>
      </w:r>
      <w:r w:rsidRPr="00566415">
        <w:rPr>
          <w:bCs/>
        </w:rPr>
        <w:t>о</w:t>
      </w:r>
      <w:r w:rsidRPr="00566415">
        <w:rPr>
          <w:bCs/>
        </w:rPr>
        <w:t>пию правоустанавливающего документа на земельный участок и кадастрового плана земел</w:t>
      </w:r>
      <w:r w:rsidRPr="00566415">
        <w:rPr>
          <w:bCs/>
        </w:rPr>
        <w:t>ь</w:t>
      </w:r>
      <w:r w:rsidRPr="00566415">
        <w:rPr>
          <w:bCs/>
        </w:rPr>
        <w:t>ного участка (при его наличии).</w:t>
      </w:r>
    </w:p>
    <w:p w:rsidR="004B2624" w:rsidRPr="00566415" w:rsidRDefault="004B2624" w:rsidP="004B2624">
      <w:pPr>
        <w:rPr>
          <w:bCs/>
        </w:rPr>
      </w:pPr>
      <w:r>
        <w:rPr>
          <w:bCs/>
        </w:rPr>
        <w:lastRenderedPageBreak/>
        <w:t>3.1.</w:t>
      </w:r>
      <w:r w:rsidRPr="00566415">
        <w:rPr>
          <w:bCs/>
        </w:rPr>
        <w:t>9. Заявление с прилагаемыми к нему документами подлежит регистрации в день его п</w:t>
      </w:r>
      <w:r w:rsidRPr="00566415">
        <w:rPr>
          <w:bCs/>
        </w:rPr>
        <w:t>о</w:t>
      </w:r>
      <w:r w:rsidRPr="00566415">
        <w:rPr>
          <w:bCs/>
        </w:rPr>
        <w:t>ступления. Срок рассмотрения заявления составляет 10 рабочих дней со дня поступления з</w:t>
      </w:r>
      <w:r w:rsidRPr="00566415">
        <w:rPr>
          <w:bCs/>
        </w:rPr>
        <w:t>а</w:t>
      </w:r>
      <w:r w:rsidRPr="00566415">
        <w:rPr>
          <w:bCs/>
        </w:rPr>
        <w:t xml:space="preserve">явления. </w:t>
      </w:r>
    </w:p>
    <w:p w:rsidR="004B2624" w:rsidRPr="00566415" w:rsidRDefault="004B2624" w:rsidP="004B2624">
      <w:pPr>
        <w:rPr>
          <w:bCs/>
        </w:rPr>
      </w:pPr>
      <w:r>
        <w:rPr>
          <w:bCs/>
        </w:rPr>
        <w:t>3.1.10. По результатам рассмотрения заявления Администрацией Новорождественского</w:t>
      </w:r>
      <w:r w:rsidRPr="00566415">
        <w:rPr>
          <w:bCs/>
        </w:rPr>
        <w:t xml:space="preserve"> сельского поселения подготавливается проект договора о закреплении прил</w:t>
      </w:r>
      <w:r>
        <w:rPr>
          <w:bCs/>
        </w:rPr>
        <w:t>егающей терр</w:t>
      </w:r>
      <w:r>
        <w:rPr>
          <w:bCs/>
        </w:rPr>
        <w:t>и</w:t>
      </w:r>
      <w:r>
        <w:rPr>
          <w:bCs/>
        </w:rPr>
        <w:t>тории (приложение 3</w:t>
      </w:r>
      <w:r w:rsidRPr="00566415">
        <w:rPr>
          <w:bCs/>
        </w:rPr>
        <w:t>) и предоставляется заявителю для подписания в течение тридцати к</w:t>
      </w:r>
      <w:r w:rsidRPr="00566415">
        <w:rPr>
          <w:bCs/>
        </w:rPr>
        <w:t>а</w:t>
      </w:r>
      <w:r w:rsidRPr="00566415">
        <w:rPr>
          <w:bCs/>
        </w:rPr>
        <w:t>лендарных дней с момента регистрации заявления.</w:t>
      </w:r>
    </w:p>
    <w:p w:rsidR="004B2624" w:rsidRPr="00566415" w:rsidRDefault="004B2624" w:rsidP="004B2624">
      <w:pPr>
        <w:rPr>
          <w:bCs/>
        </w:rPr>
      </w:pPr>
      <w:r w:rsidRPr="00566415">
        <w:rPr>
          <w:bCs/>
        </w:rPr>
        <w:t>Договор не влечет за собой перехода к заявителю права владения, пользования, распоряж</w:t>
      </w:r>
      <w:r w:rsidRPr="00566415">
        <w:rPr>
          <w:bCs/>
        </w:rPr>
        <w:t>е</w:t>
      </w:r>
      <w:r w:rsidRPr="00566415">
        <w:rPr>
          <w:bCs/>
        </w:rPr>
        <w:t>ния на земельный участок в границах прилегающей территории.</w:t>
      </w:r>
    </w:p>
    <w:p w:rsidR="004B2624" w:rsidRPr="00566415" w:rsidRDefault="004B2624" w:rsidP="004B2624">
      <w:pPr>
        <w:rPr>
          <w:bCs/>
        </w:rPr>
      </w:pPr>
      <w:r>
        <w:rPr>
          <w:bCs/>
        </w:rPr>
        <w:t>3.1.</w:t>
      </w:r>
      <w:r w:rsidRPr="00566415">
        <w:rPr>
          <w:bCs/>
        </w:rPr>
        <w:t>11. Основаниями для отказа в заключении Договора являются:</w:t>
      </w:r>
    </w:p>
    <w:p w:rsidR="004B2624" w:rsidRPr="00566415" w:rsidRDefault="004B2624" w:rsidP="004B2624">
      <w:pPr>
        <w:rPr>
          <w:bCs/>
        </w:rPr>
      </w:pPr>
      <w:r w:rsidRPr="00566415">
        <w:rPr>
          <w:bCs/>
        </w:rPr>
        <w:t>а) непредставление документов, указанных в пункте</w:t>
      </w:r>
      <w:r>
        <w:rPr>
          <w:bCs/>
        </w:rPr>
        <w:t xml:space="preserve"> 3.1.</w:t>
      </w:r>
      <w:r w:rsidRPr="00566415">
        <w:rPr>
          <w:bCs/>
        </w:rPr>
        <w:t>8 раздела 3.1 настоящих Правил;</w:t>
      </w:r>
    </w:p>
    <w:p w:rsidR="004B2624" w:rsidRPr="00566415" w:rsidRDefault="004B2624" w:rsidP="004B2624">
      <w:pPr>
        <w:rPr>
          <w:bCs/>
        </w:rPr>
      </w:pPr>
      <w:r w:rsidRPr="00566415">
        <w:rPr>
          <w:bCs/>
        </w:rPr>
        <w:t>б) оформление заявления с нарушением установленной формы;</w:t>
      </w:r>
    </w:p>
    <w:p w:rsidR="004B2624" w:rsidRPr="00566415" w:rsidRDefault="004B2624" w:rsidP="004B2624">
      <w:pPr>
        <w:rPr>
          <w:bCs/>
        </w:rPr>
      </w:pPr>
      <w:r w:rsidRPr="00566415">
        <w:rPr>
          <w:bCs/>
        </w:rPr>
        <w:t>в) закрепление указанной в заявлении прилегающей территории договором о закреплении прилегающей территории за иным физическим, юридическим лицом, индивидуальным предпринимателем;</w:t>
      </w:r>
    </w:p>
    <w:p w:rsidR="004B2624" w:rsidRPr="00566415" w:rsidRDefault="004B2624" w:rsidP="004B2624">
      <w:pPr>
        <w:rPr>
          <w:bCs/>
        </w:rPr>
      </w:pPr>
      <w:r w:rsidRPr="00566415">
        <w:rPr>
          <w:bCs/>
        </w:rPr>
        <w:t>г) наличие в заявлении исправлений, повреждений, ошибок, описок, не позволяющих одн</w:t>
      </w:r>
      <w:r w:rsidRPr="00566415">
        <w:rPr>
          <w:bCs/>
        </w:rPr>
        <w:t>о</w:t>
      </w:r>
      <w:r w:rsidRPr="00566415">
        <w:rPr>
          <w:bCs/>
        </w:rPr>
        <w:t>значно установить его содержание.</w:t>
      </w:r>
    </w:p>
    <w:p w:rsidR="004B2624" w:rsidRPr="00566415" w:rsidRDefault="004B2624" w:rsidP="004B2624">
      <w:pPr>
        <w:rPr>
          <w:bCs/>
        </w:rPr>
      </w:pPr>
      <w:r>
        <w:rPr>
          <w:bCs/>
        </w:rPr>
        <w:t>3.1.</w:t>
      </w:r>
      <w:r w:rsidRPr="00566415">
        <w:rPr>
          <w:bCs/>
        </w:rPr>
        <w:t>12. При наличии о</w:t>
      </w:r>
      <w:r>
        <w:rPr>
          <w:bCs/>
        </w:rPr>
        <w:t>снований для отказа в заключении</w:t>
      </w:r>
      <w:r w:rsidRPr="00566415">
        <w:rPr>
          <w:bCs/>
        </w:rPr>
        <w:t xml:space="preserve"> Договора, предусмотренных пун</w:t>
      </w:r>
      <w:r w:rsidRPr="00566415">
        <w:rPr>
          <w:bCs/>
        </w:rPr>
        <w:t>к</w:t>
      </w:r>
      <w:r w:rsidRPr="00566415">
        <w:rPr>
          <w:bCs/>
        </w:rPr>
        <w:t>том</w:t>
      </w:r>
      <w:r>
        <w:rPr>
          <w:bCs/>
        </w:rPr>
        <w:t xml:space="preserve"> 3.1.</w:t>
      </w:r>
      <w:r w:rsidRPr="00566415">
        <w:rPr>
          <w:bCs/>
        </w:rPr>
        <w:t>11 раздела 3.1. настоящих Правил, заявителю в трехдневный срок с момента регис</w:t>
      </w:r>
      <w:r w:rsidRPr="00566415">
        <w:rPr>
          <w:bCs/>
        </w:rPr>
        <w:t>т</w:t>
      </w:r>
      <w:r w:rsidRPr="00566415">
        <w:rPr>
          <w:bCs/>
        </w:rPr>
        <w:t>рации заявления направляется письменное уведомление с указанием причины отказа.».</w:t>
      </w:r>
    </w:p>
    <w:p w:rsidR="004B2624" w:rsidRDefault="004B2624" w:rsidP="004B2624">
      <w:pPr>
        <w:rPr>
          <w:bCs/>
        </w:rPr>
      </w:pPr>
    </w:p>
    <w:p w:rsidR="004B2624" w:rsidRDefault="004B2624" w:rsidP="004B2624">
      <w:pPr>
        <w:rPr>
          <w:bCs/>
        </w:rPr>
      </w:pPr>
    </w:p>
    <w:p w:rsidR="004B2624" w:rsidRDefault="004B2624" w:rsidP="004B2624">
      <w:pPr>
        <w:rPr>
          <w:bCs/>
        </w:rPr>
      </w:pPr>
    </w:p>
    <w:p w:rsidR="004B2624" w:rsidRDefault="004B2624" w:rsidP="004B2624">
      <w:pPr>
        <w:jc w:val="right"/>
        <w:rPr>
          <w:bCs/>
        </w:rPr>
      </w:pPr>
      <w:r>
        <w:rPr>
          <w:bCs/>
        </w:rPr>
        <w:t>Приложение № 2</w:t>
      </w:r>
      <w:r w:rsidRPr="00633B86">
        <w:rPr>
          <w:bCs/>
        </w:rPr>
        <w:t xml:space="preserve"> к </w:t>
      </w:r>
      <w:r>
        <w:rPr>
          <w:bCs/>
        </w:rPr>
        <w:t xml:space="preserve">Решению Совета </w:t>
      </w:r>
    </w:p>
    <w:p w:rsidR="004B2624" w:rsidRPr="00633B86" w:rsidRDefault="004B2624" w:rsidP="004B2624">
      <w:pPr>
        <w:jc w:val="right"/>
        <w:rPr>
          <w:bCs/>
        </w:rPr>
      </w:pPr>
      <w:r>
        <w:rPr>
          <w:bCs/>
        </w:rPr>
        <w:t>Новорождественского</w:t>
      </w:r>
      <w:r w:rsidRPr="00633B86">
        <w:rPr>
          <w:bCs/>
        </w:rPr>
        <w:t xml:space="preserve"> сельского поселения </w:t>
      </w:r>
    </w:p>
    <w:p w:rsidR="004B2624" w:rsidRPr="00633B86" w:rsidRDefault="004B2624" w:rsidP="004B2624">
      <w:pPr>
        <w:jc w:val="right"/>
        <w:rPr>
          <w:bCs/>
        </w:rPr>
      </w:pPr>
      <w:r>
        <w:rPr>
          <w:bCs/>
        </w:rPr>
        <w:t xml:space="preserve">от «» марта 2019 года № </w:t>
      </w:r>
    </w:p>
    <w:p w:rsidR="004B2624" w:rsidRPr="00633B86" w:rsidRDefault="004B2624" w:rsidP="004B2624">
      <w:pPr>
        <w:jc w:val="right"/>
        <w:rPr>
          <w:bCs/>
        </w:rPr>
      </w:pPr>
    </w:p>
    <w:p w:rsidR="004B2624" w:rsidRPr="00633B86" w:rsidRDefault="004B2624" w:rsidP="004B2624">
      <w:pPr>
        <w:jc w:val="right"/>
        <w:rPr>
          <w:bCs/>
        </w:rPr>
      </w:pPr>
      <w:r w:rsidRPr="00633B86">
        <w:rPr>
          <w:bCs/>
        </w:rPr>
        <w:t>В Админист</w:t>
      </w:r>
      <w:r>
        <w:rPr>
          <w:bCs/>
        </w:rPr>
        <w:t>рацию Новорождественского</w:t>
      </w:r>
      <w:r w:rsidRPr="00633B86">
        <w:rPr>
          <w:bCs/>
        </w:rPr>
        <w:t xml:space="preserve"> сельского поселения </w:t>
      </w:r>
    </w:p>
    <w:p w:rsidR="004B2624" w:rsidRPr="00633B86" w:rsidRDefault="004B2624" w:rsidP="004B2624">
      <w:pPr>
        <w:jc w:val="right"/>
        <w:rPr>
          <w:bCs/>
        </w:rPr>
      </w:pPr>
      <w:r w:rsidRPr="00633B86">
        <w:rPr>
          <w:bCs/>
        </w:rPr>
        <w:t>от _____________________________________________</w:t>
      </w:r>
    </w:p>
    <w:p w:rsidR="004B2624" w:rsidRPr="00633B86" w:rsidRDefault="004B2624" w:rsidP="004B2624">
      <w:pPr>
        <w:jc w:val="right"/>
        <w:rPr>
          <w:bCs/>
        </w:rPr>
      </w:pPr>
      <w:r w:rsidRPr="00633B86">
        <w:rPr>
          <w:bCs/>
        </w:rPr>
        <w:t>Адрес: _________________________________________</w:t>
      </w:r>
    </w:p>
    <w:p w:rsidR="004B2624" w:rsidRPr="00633B86" w:rsidRDefault="004B2624" w:rsidP="004B2624">
      <w:pPr>
        <w:jc w:val="right"/>
        <w:rPr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4B2624" w:rsidRPr="00633B86" w:rsidTr="00376ED4">
        <w:trPr>
          <w:tblCellSpacing w:w="15" w:type="dxa"/>
        </w:trPr>
        <w:tc>
          <w:tcPr>
            <w:tcW w:w="0" w:type="auto"/>
            <w:vAlign w:val="center"/>
          </w:tcPr>
          <w:p w:rsidR="004B2624" w:rsidRPr="00633B86" w:rsidRDefault="004B2624" w:rsidP="004B2624">
            <w:pPr>
              <w:rPr>
                <w:bCs/>
              </w:rPr>
            </w:pPr>
          </w:p>
        </w:tc>
      </w:tr>
    </w:tbl>
    <w:p w:rsidR="004B2624" w:rsidRPr="00633B86" w:rsidRDefault="004B2624" w:rsidP="004B2624">
      <w:pPr>
        <w:rPr>
          <w:bCs/>
        </w:rPr>
      </w:pPr>
    </w:p>
    <w:p w:rsidR="004B2624" w:rsidRPr="00633B86" w:rsidRDefault="004B2624" w:rsidP="004B2624">
      <w:pPr>
        <w:jc w:val="center"/>
        <w:rPr>
          <w:bCs/>
        </w:rPr>
      </w:pPr>
      <w:r w:rsidRPr="00633B86">
        <w:rPr>
          <w:bCs/>
        </w:rPr>
        <w:t>ЗАЯВЛЕНИЕ</w:t>
      </w:r>
    </w:p>
    <w:p w:rsidR="004B2624" w:rsidRPr="00633B86" w:rsidRDefault="004B2624" w:rsidP="004B2624">
      <w:pPr>
        <w:rPr>
          <w:bCs/>
        </w:rPr>
      </w:pPr>
      <w:r w:rsidRPr="00633B86">
        <w:rPr>
          <w:bCs/>
        </w:rPr>
        <w:t>На основании Правил благоустройства территорий муниципального образования «</w:t>
      </w:r>
      <w:r>
        <w:rPr>
          <w:bCs/>
        </w:rPr>
        <w:t>Новоро</w:t>
      </w:r>
      <w:r>
        <w:rPr>
          <w:bCs/>
        </w:rPr>
        <w:t>ж</w:t>
      </w:r>
      <w:r>
        <w:rPr>
          <w:bCs/>
        </w:rPr>
        <w:t xml:space="preserve">дественское </w:t>
      </w:r>
      <w:r w:rsidRPr="00633B86">
        <w:rPr>
          <w:bCs/>
        </w:rPr>
        <w:t xml:space="preserve">сельское поселение», утвержденных решением </w:t>
      </w:r>
      <w:r>
        <w:rPr>
          <w:bCs/>
        </w:rPr>
        <w:t>Совета Новорождественского сельского поселения от 22 декабря 2017 года № 48</w:t>
      </w:r>
      <w:r w:rsidRPr="00633B86">
        <w:rPr>
          <w:bCs/>
        </w:rPr>
        <w:t>, прошу закрепить в целях ее содержания и уборки территорию, прилегающую к принадлежащему мне</w:t>
      </w:r>
    </w:p>
    <w:p w:rsidR="004B2624" w:rsidRPr="00633B86" w:rsidRDefault="004B2624" w:rsidP="004B2624">
      <w:pPr>
        <w:rPr>
          <w:bCs/>
        </w:rPr>
      </w:pPr>
      <w:r w:rsidRPr="00633B86">
        <w:rPr>
          <w:bCs/>
        </w:rPr>
        <w:t>____________________________________________________________________</w:t>
      </w:r>
    </w:p>
    <w:p w:rsidR="004B2624" w:rsidRPr="00633B86" w:rsidRDefault="004B2624" w:rsidP="004B2624">
      <w:pPr>
        <w:rPr>
          <w:bCs/>
        </w:rPr>
      </w:pPr>
      <w:r w:rsidRPr="00633B86">
        <w:rPr>
          <w:bCs/>
        </w:rPr>
        <w:t xml:space="preserve">                                         (указывается вид права)</w:t>
      </w:r>
    </w:p>
    <w:p w:rsidR="004B2624" w:rsidRPr="00633B86" w:rsidRDefault="004B2624" w:rsidP="004B2624">
      <w:pPr>
        <w:rPr>
          <w:bCs/>
        </w:rPr>
      </w:pPr>
      <w:r w:rsidRPr="00633B86">
        <w:rPr>
          <w:bCs/>
        </w:rPr>
        <w:t>____________________________________________________________________</w:t>
      </w:r>
    </w:p>
    <w:p w:rsidR="004B2624" w:rsidRPr="00633B86" w:rsidRDefault="004B2624" w:rsidP="004B2624">
      <w:pPr>
        <w:rPr>
          <w:bCs/>
        </w:rPr>
      </w:pPr>
      <w:r w:rsidRPr="00633B86">
        <w:rPr>
          <w:bCs/>
        </w:rPr>
        <w:t xml:space="preserve">                   (указывается вид и схематическое описание объекта)</w:t>
      </w:r>
    </w:p>
    <w:p w:rsidR="004B2624" w:rsidRPr="00633B86" w:rsidRDefault="004B2624" w:rsidP="004B2624">
      <w:pPr>
        <w:rPr>
          <w:bCs/>
        </w:rPr>
      </w:pPr>
      <w:r w:rsidRPr="00633B86">
        <w:rPr>
          <w:bCs/>
        </w:rPr>
        <w:t>расположенному по адресу:_____________________________________________</w:t>
      </w:r>
    </w:p>
    <w:p w:rsidR="004B2624" w:rsidRPr="00633B86" w:rsidRDefault="004B2624" w:rsidP="004B2624">
      <w:pPr>
        <w:rPr>
          <w:bCs/>
        </w:rPr>
      </w:pPr>
      <w:r w:rsidRPr="00633B86">
        <w:rPr>
          <w:bCs/>
        </w:rPr>
        <w:t>________________________________________________________________.</w:t>
      </w:r>
    </w:p>
    <w:p w:rsidR="004B2624" w:rsidRPr="00633B86" w:rsidRDefault="004B2624" w:rsidP="004B2624">
      <w:pPr>
        <w:rPr>
          <w:bCs/>
        </w:rPr>
      </w:pPr>
      <w:r w:rsidRPr="00633B86">
        <w:rPr>
          <w:bCs/>
        </w:rPr>
        <w:t>"_____" ______________ г.                                        _______/ Ф. И.О. заявителя</w:t>
      </w:r>
    </w:p>
    <w:p w:rsidR="004B2624" w:rsidRPr="00633B86" w:rsidRDefault="004B2624" w:rsidP="004B2624">
      <w:pPr>
        <w:rPr>
          <w:bCs/>
        </w:rPr>
      </w:pPr>
    </w:p>
    <w:p w:rsidR="004B2624" w:rsidRPr="00633B86" w:rsidRDefault="004B2624" w:rsidP="004B2624">
      <w:pPr>
        <w:rPr>
          <w:bCs/>
        </w:rPr>
      </w:pPr>
    </w:p>
    <w:p w:rsidR="004B2624" w:rsidRPr="00633B86" w:rsidRDefault="004B2624" w:rsidP="004B2624">
      <w:pPr>
        <w:rPr>
          <w:bCs/>
        </w:rPr>
      </w:pPr>
    </w:p>
    <w:p w:rsidR="004B2624" w:rsidRPr="00633B86" w:rsidRDefault="004B2624" w:rsidP="004B2624">
      <w:pPr>
        <w:rPr>
          <w:bCs/>
        </w:rPr>
      </w:pPr>
    </w:p>
    <w:p w:rsidR="004B2624" w:rsidRPr="00633B86" w:rsidRDefault="004B2624" w:rsidP="004B2624">
      <w:pPr>
        <w:rPr>
          <w:bCs/>
        </w:rPr>
      </w:pPr>
    </w:p>
    <w:p w:rsidR="004B2624" w:rsidRPr="00633B86" w:rsidRDefault="004B2624" w:rsidP="004B2624">
      <w:pPr>
        <w:rPr>
          <w:bCs/>
        </w:rPr>
      </w:pPr>
    </w:p>
    <w:p w:rsidR="004B2624" w:rsidRPr="00633B86" w:rsidRDefault="004B2624" w:rsidP="004B2624">
      <w:pPr>
        <w:rPr>
          <w:bCs/>
        </w:rPr>
      </w:pPr>
    </w:p>
    <w:p w:rsidR="004B2624" w:rsidRPr="00633B86" w:rsidRDefault="004B2624" w:rsidP="004B2624">
      <w:pPr>
        <w:rPr>
          <w:bCs/>
        </w:rPr>
      </w:pPr>
    </w:p>
    <w:p w:rsidR="004B2624" w:rsidRPr="00633B86" w:rsidRDefault="004B2624" w:rsidP="004B2624">
      <w:pPr>
        <w:rPr>
          <w:bCs/>
        </w:rPr>
      </w:pPr>
    </w:p>
    <w:p w:rsidR="004B2624" w:rsidRPr="00633B86" w:rsidRDefault="004B2624" w:rsidP="004B2624">
      <w:pPr>
        <w:rPr>
          <w:bCs/>
        </w:rPr>
      </w:pPr>
    </w:p>
    <w:p w:rsidR="004B2624" w:rsidRDefault="004B2624" w:rsidP="004B2624">
      <w:pPr>
        <w:jc w:val="right"/>
        <w:rPr>
          <w:bCs/>
        </w:rPr>
      </w:pPr>
      <w:r w:rsidRPr="00633B86">
        <w:rPr>
          <w:bCs/>
        </w:rPr>
        <w:t xml:space="preserve">Приложение </w:t>
      </w:r>
      <w:r>
        <w:rPr>
          <w:bCs/>
        </w:rPr>
        <w:t>№ 3</w:t>
      </w:r>
      <w:r w:rsidRPr="00633B86">
        <w:rPr>
          <w:bCs/>
        </w:rPr>
        <w:t xml:space="preserve"> к </w:t>
      </w:r>
      <w:r>
        <w:rPr>
          <w:bCs/>
        </w:rPr>
        <w:t xml:space="preserve">Решению Совета </w:t>
      </w:r>
    </w:p>
    <w:p w:rsidR="004B2624" w:rsidRPr="00633B86" w:rsidRDefault="004B2624" w:rsidP="004B2624">
      <w:pPr>
        <w:jc w:val="right"/>
        <w:rPr>
          <w:bCs/>
        </w:rPr>
      </w:pPr>
      <w:r>
        <w:rPr>
          <w:bCs/>
        </w:rPr>
        <w:t>Новорождественского</w:t>
      </w:r>
      <w:r w:rsidRPr="00633B86">
        <w:rPr>
          <w:bCs/>
        </w:rPr>
        <w:t xml:space="preserve"> сельского поселения </w:t>
      </w:r>
    </w:p>
    <w:p w:rsidR="004B2624" w:rsidRPr="00633B86" w:rsidRDefault="004B2624" w:rsidP="004B2624">
      <w:pPr>
        <w:jc w:val="right"/>
        <w:rPr>
          <w:bCs/>
        </w:rPr>
      </w:pPr>
      <w:r>
        <w:rPr>
          <w:bCs/>
        </w:rPr>
        <w:t xml:space="preserve">от «» марта 2019 года № </w:t>
      </w:r>
    </w:p>
    <w:p w:rsidR="004B2624" w:rsidRPr="00633B86" w:rsidRDefault="004B2624" w:rsidP="004B2624">
      <w:pPr>
        <w:rPr>
          <w:bCs/>
        </w:rPr>
      </w:pPr>
    </w:p>
    <w:p w:rsidR="004B2624" w:rsidRPr="00633B86" w:rsidRDefault="004B2624" w:rsidP="004B2624">
      <w:pPr>
        <w:rPr>
          <w:bCs/>
        </w:rPr>
      </w:pPr>
    </w:p>
    <w:p w:rsidR="004B2624" w:rsidRPr="00633B86" w:rsidRDefault="004B2624" w:rsidP="004B2624">
      <w:pPr>
        <w:jc w:val="center"/>
        <w:rPr>
          <w:bCs/>
        </w:rPr>
      </w:pPr>
      <w:r w:rsidRPr="00633B86">
        <w:rPr>
          <w:bCs/>
        </w:rPr>
        <w:t>ДОГОВОР (СОГЛАШЕНИЕ)</w:t>
      </w:r>
    </w:p>
    <w:p w:rsidR="004B2624" w:rsidRDefault="004B2624" w:rsidP="004B2624">
      <w:pPr>
        <w:jc w:val="center"/>
        <w:rPr>
          <w:bCs/>
        </w:rPr>
      </w:pPr>
      <w:r w:rsidRPr="00633B86">
        <w:rPr>
          <w:bCs/>
        </w:rPr>
        <w:t>О ЗАКРЕПЛЕНИИ ПРИЛЕГАЮЩЕЙ ТЕРРИТОРИИ</w:t>
      </w:r>
    </w:p>
    <w:p w:rsidR="004B2624" w:rsidRPr="00633B86" w:rsidRDefault="004B2624" w:rsidP="004B2624">
      <w:pPr>
        <w:jc w:val="center"/>
        <w:rPr>
          <w:bCs/>
        </w:rPr>
      </w:pPr>
    </w:p>
    <w:p w:rsidR="004B2624" w:rsidRDefault="004B2624" w:rsidP="004B2624">
      <w:pPr>
        <w:rPr>
          <w:bCs/>
        </w:rPr>
      </w:pPr>
      <w:r w:rsidRPr="00633B86">
        <w:rPr>
          <w:bCs/>
        </w:rPr>
        <w:t>с</w:t>
      </w:r>
      <w:r>
        <w:rPr>
          <w:bCs/>
        </w:rPr>
        <w:t>. Новорождественское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«   » ________</w:t>
      </w:r>
      <w:r w:rsidRPr="00633B86">
        <w:rPr>
          <w:bCs/>
        </w:rPr>
        <w:t>20___г.</w:t>
      </w:r>
    </w:p>
    <w:p w:rsidR="004B2624" w:rsidRPr="00633B86" w:rsidRDefault="004B2624" w:rsidP="004B2624">
      <w:pPr>
        <w:rPr>
          <w:bCs/>
        </w:rPr>
      </w:pPr>
    </w:p>
    <w:p w:rsidR="004B2624" w:rsidRPr="00633B86" w:rsidRDefault="004B2624" w:rsidP="004B2624">
      <w:pPr>
        <w:rPr>
          <w:bCs/>
        </w:rPr>
      </w:pPr>
      <w:r w:rsidRPr="00633B86">
        <w:rPr>
          <w:bCs/>
        </w:rPr>
        <w:t>Администрация</w:t>
      </w:r>
      <w:r>
        <w:rPr>
          <w:bCs/>
        </w:rPr>
        <w:t xml:space="preserve"> Новорождественского</w:t>
      </w:r>
      <w:r w:rsidRPr="00633B86">
        <w:rPr>
          <w:bCs/>
        </w:rPr>
        <w:t xml:space="preserve"> сельского поселения Томского</w:t>
      </w:r>
      <w:r>
        <w:rPr>
          <w:bCs/>
        </w:rPr>
        <w:t xml:space="preserve"> муниципального </w:t>
      </w:r>
      <w:r w:rsidRPr="00633B86">
        <w:rPr>
          <w:bCs/>
        </w:rPr>
        <w:t xml:space="preserve"> ра</w:t>
      </w:r>
      <w:r w:rsidRPr="00633B86">
        <w:rPr>
          <w:bCs/>
        </w:rPr>
        <w:t>й</w:t>
      </w:r>
      <w:r w:rsidRPr="00633B86">
        <w:rPr>
          <w:bCs/>
        </w:rPr>
        <w:t>она Томской области, именуемая в дальнейшем «Администрация», в лице Главы поселения</w:t>
      </w:r>
      <w:r>
        <w:rPr>
          <w:bCs/>
        </w:rPr>
        <w:t xml:space="preserve">  А.В. Дудина </w:t>
      </w:r>
      <w:r w:rsidRPr="00633B86">
        <w:rPr>
          <w:bCs/>
        </w:rPr>
        <w:t>, действующего на основании Устава, с одной стороны, и ______________________________________________________, именуемый в дальнейшем «Заявитель», с другой стороны, вместе именуемые «Стороны», на основании Правил благ</w:t>
      </w:r>
      <w:r w:rsidRPr="00633B86">
        <w:rPr>
          <w:bCs/>
        </w:rPr>
        <w:t>о</w:t>
      </w:r>
      <w:r w:rsidRPr="00633B86">
        <w:rPr>
          <w:bCs/>
        </w:rPr>
        <w:t>устройства территорий муницип</w:t>
      </w:r>
      <w:r>
        <w:rPr>
          <w:bCs/>
        </w:rPr>
        <w:t>ального образования «Новорождественское</w:t>
      </w:r>
      <w:r w:rsidRPr="00633B86">
        <w:rPr>
          <w:bCs/>
        </w:rPr>
        <w:t xml:space="preserve"> сельское пос</w:t>
      </w:r>
      <w:r w:rsidRPr="00633B86">
        <w:rPr>
          <w:bCs/>
        </w:rPr>
        <w:t>е</w:t>
      </w:r>
      <w:r w:rsidRPr="00633B86">
        <w:rPr>
          <w:bCs/>
        </w:rPr>
        <w:t>ление» (</w:t>
      </w:r>
      <w:proofErr w:type="spellStart"/>
      <w:r w:rsidRPr="00633B86">
        <w:rPr>
          <w:bCs/>
        </w:rPr>
        <w:t>далее-Правил</w:t>
      </w:r>
      <w:proofErr w:type="spellEnd"/>
      <w:r w:rsidRPr="00633B86">
        <w:rPr>
          <w:bCs/>
        </w:rPr>
        <w:t xml:space="preserve"> благоустройства), заключили настоящий договор о нижеследующем:</w:t>
      </w:r>
    </w:p>
    <w:p w:rsidR="004B2624" w:rsidRPr="00633B86" w:rsidRDefault="004B2624" w:rsidP="004B2624">
      <w:pPr>
        <w:jc w:val="center"/>
        <w:rPr>
          <w:bCs/>
        </w:rPr>
      </w:pPr>
      <w:r w:rsidRPr="00633B86">
        <w:rPr>
          <w:bCs/>
        </w:rPr>
        <w:t>1. ПРЕДМЕТ ДОГОВОРА</w:t>
      </w:r>
    </w:p>
    <w:p w:rsidR="004B2624" w:rsidRPr="00633B86" w:rsidRDefault="004B2624" w:rsidP="004B2624">
      <w:pPr>
        <w:rPr>
          <w:bCs/>
        </w:rPr>
      </w:pPr>
      <w:r w:rsidRPr="00633B86">
        <w:rPr>
          <w:bCs/>
        </w:rPr>
        <w:t>1.2. Администрация закрепляет за Заявителем территорию в радиусе __________ м. с каждой стороны, общей площадью ________ кв. м. прилегающую к _____________________________________________________________________________                                        (наименование объекта),</w:t>
      </w:r>
    </w:p>
    <w:p w:rsidR="004B2624" w:rsidRPr="00633B86" w:rsidRDefault="004B2624" w:rsidP="004B2624">
      <w:pPr>
        <w:rPr>
          <w:bCs/>
        </w:rPr>
      </w:pPr>
      <w:r w:rsidRPr="00633B86">
        <w:rPr>
          <w:bCs/>
        </w:rPr>
        <w:t>расположенному по адресу______________________________________________________</w:t>
      </w:r>
    </w:p>
    <w:p w:rsidR="004B2624" w:rsidRPr="00633B86" w:rsidRDefault="004B2624" w:rsidP="004B2624">
      <w:pPr>
        <w:rPr>
          <w:bCs/>
        </w:rPr>
      </w:pPr>
      <w:r w:rsidRPr="00633B86">
        <w:rPr>
          <w:bCs/>
        </w:rPr>
        <w:t>принадлежащему Заявителю на праве ____________________________________________</w:t>
      </w:r>
    </w:p>
    <w:p w:rsidR="004B2624" w:rsidRPr="00633B86" w:rsidRDefault="004B2624" w:rsidP="004B2624">
      <w:pPr>
        <w:rPr>
          <w:bCs/>
        </w:rPr>
      </w:pPr>
      <w:r w:rsidRPr="00633B86">
        <w:rPr>
          <w:bCs/>
        </w:rPr>
        <w:t>                                                                                                   (вид права)</w:t>
      </w:r>
    </w:p>
    <w:p w:rsidR="004B2624" w:rsidRPr="00633B86" w:rsidRDefault="004B2624" w:rsidP="004B2624">
      <w:pPr>
        <w:rPr>
          <w:bCs/>
        </w:rPr>
      </w:pPr>
      <w:r w:rsidRPr="00633B86">
        <w:rPr>
          <w:bCs/>
        </w:rPr>
        <w:t>1.2. Заявитель обязуется осуществлять все виды работ в целях её содержания и уборки, в с</w:t>
      </w:r>
      <w:r w:rsidRPr="00633B86">
        <w:rPr>
          <w:bCs/>
        </w:rPr>
        <w:t>о</w:t>
      </w:r>
      <w:r w:rsidRPr="00633B86">
        <w:rPr>
          <w:bCs/>
        </w:rPr>
        <w:t>ответствии с условиями настоящего договора, Правил благоустройства, в том числе соде</w:t>
      </w:r>
      <w:r w:rsidRPr="00633B86">
        <w:rPr>
          <w:bCs/>
        </w:rPr>
        <w:t>р</w:t>
      </w:r>
      <w:r w:rsidRPr="00633B86">
        <w:rPr>
          <w:bCs/>
        </w:rPr>
        <w:t>жание и уборка прилегающей территории в весенне-летний, осенний и зимний периоды.</w:t>
      </w:r>
    </w:p>
    <w:p w:rsidR="004B2624" w:rsidRPr="00633B86" w:rsidRDefault="004B2624" w:rsidP="004B2624">
      <w:pPr>
        <w:jc w:val="center"/>
        <w:rPr>
          <w:bCs/>
        </w:rPr>
      </w:pPr>
      <w:r w:rsidRPr="00633B86">
        <w:rPr>
          <w:bCs/>
        </w:rPr>
        <w:t>2. ПРАВА И ОБЯЗАННОСТИ СТОРОН</w:t>
      </w:r>
    </w:p>
    <w:p w:rsidR="004B2624" w:rsidRPr="00633B86" w:rsidRDefault="004B2624" w:rsidP="004B2624">
      <w:pPr>
        <w:rPr>
          <w:bCs/>
        </w:rPr>
      </w:pPr>
      <w:r w:rsidRPr="00633B86">
        <w:rPr>
          <w:bCs/>
        </w:rPr>
        <w:t>2.1. Администрация обязана:</w:t>
      </w:r>
    </w:p>
    <w:p w:rsidR="004B2624" w:rsidRPr="00633B86" w:rsidRDefault="004B2624" w:rsidP="004B2624">
      <w:pPr>
        <w:rPr>
          <w:bCs/>
        </w:rPr>
      </w:pPr>
      <w:r w:rsidRPr="00633B86">
        <w:rPr>
          <w:bCs/>
        </w:rPr>
        <w:t>2.1.1. Не препятствовать Заявителю в осуществлении действий по содержанию и уборке з</w:t>
      </w:r>
      <w:r w:rsidRPr="00633B86">
        <w:rPr>
          <w:bCs/>
        </w:rPr>
        <w:t>а</w:t>
      </w:r>
      <w:r w:rsidRPr="00633B86">
        <w:rPr>
          <w:bCs/>
        </w:rPr>
        <w:t>крепленной территории, согласно схематического описания объекта и условиями настоящ</w:t>
      </w:r>
      <w:r w:rsidRPr="00633B86">
        <w:rPr>
          <w:bCs/>
        </w:rPr>
        <w:t>е</w:t>
      </w:r>
      <w:r w:rsidRPr="00633B86">
        <w:rPr>
          <w:bCs/>
        </w:rPr>
        <w:t>го договора.</w:t>
      </w:r>
    </w:p>
    <w:p w:rsidR="004B2624" w:rsidRPr="00633B86" w:rsidRDefault="004B2624" w:rsidP="004B2624">
      <w:pPr>
        <w:rPr>
          <w:bCs/>
        </w:rPr>
      </w:pPr>
      <w:r w:rsidRPr="00633B86">
        <w:rPr>
          <w:bCs/>
        </w:rPr>
        <w:t>2.1.2. Осуществить юридически значимые действия, необходимые для прекращения дейс</w:t>
      </w:r>
      <w:r w:rsidRPr="00633B86">
        <w:rPr>
          <w:bCs/>
        </w:rPr>
        <w:t>т</w:t>
      </w:r>
      <w:r w:rsidRPr="00633B86">
        <w:rPr>
          <w:bCs/>
        </w:rPr>
        <w:t xml:space="preserve">вия настоящего договора, при представлении Заявителем документа о прекращении права ______________________,        в срок не позднее 5 календарных дней с момента </w:t>
      </w:r>
    </w:p>
    <w:p w:rsidR="004B2624" w:rsidRPr="00633B86" w:rsidRDefault="004B2624" w:rsidP="004B2624">
      <w:pPr>
        <w:rPr>
          <w:bCs/>
        </w:rPr>
      </w:pPr>
      <w:r w:rsidRPr="00633B86">
        <w:rPr>
          <w:bCs/>
        </w:rPr>
        <w:t xml:space="preserve">               (вид права)</w:t>
      </w:r>
    </w:p>
    <w:p w:rsidR="004B2624" w:rsidRPr="00633B86" w:rsidRDefault="004B2624" w:rsidP="004B2624">
      <w:pPr>
        <w:rPr>
          <w:bCs/>
        </w:rPr>
      </w:pPr>
      <w:r w:rsidRPr="00633B86">
        <w:rPr>
          <w:bCs/>
        </w:rPr>
        <w:lastRenderedPageBreak/>
        <w:t>представления заявителем соответствующего документа.</w:t>
      </w:r>
    </w:p>
    <w:p w:rsidR="004B2624" w:rsidRPr="00633B86" w:rsidRDefault="004B2624" w:rsidP="004B2624">
      <w:pPr>
        <w:rPr>
          <w:bCs/>
        </w:rPr>
      </w:pPr>
      <w:r w:rsidRPr="00633B86">
        <w:rPr>
          <w:bCs/>
        </w:rPr>
        <w:t>2.2. Администрация вправе:</w:t>
      </w:r>
    </w:p>
    <w:p w:rsidR="004B2624" w:rsidRPr="00633B86" w:rsidRDefault="004B2624" w:rsidP="004B2624">
      <w:pPr>
        <w:rPr>
          <w:bCs/>
        </w:rPr>
      </w:pPr>
      <w:r w:rsidRPr="00633B86">
        <w:rPr>
          <w:bCs/>
        </w:rPr>
        <w:t>2.2.1. Осуществлять контроль за выполнением мероприятий по содержанию и уборке прил</w:t>
      </w:r>
      <w:r w:rsidRPr="00633B86">
        <w:rPr>
          <w:bCs/>
        </w:rPr>
        <w:t>е</w:t>
      </w:r>
      <w:r w:rsidRPr="00633B86">
        <w:rPr>
          <w:bCs/>
        </w:rPr>
        <w:t>гающей территории в соответствии с действующим законодательством, санитарными прав</w:t>
      </w:r>
      <w:r w:rsidRPr="00633B86">
        <w:rPr>
          <w:bCs/>
        </w:rPr>
        <w:t>и</w:t>
      </w:r>
      <w:r w:rsidRPr="00633B86">
        <w:rPr>
          <w:bCs/>
        </w:rPr>
        <w:t>лами, а также Правилами благоустройства.</w:t>
      </w:r>
    </w:p>
    <w:p w:rsidR="004B2624" w:rsidRPr="00633B86" w:rsidRDefault="004B2624" w:rsidP="004B2624">
      <w:pPr>
        <w:rPr>
          <w:bCs/>
        </w:rPr>
      </w:pPr>
      <w:r w:rsidRPr="00633B86">
        <w:rPr>
          <w:bCs/>
        </w:rPr>
        <w:t>2.2.2. Оказывать Заявителю содействие при осуществлении содержания и уборки закрепле</w:t>
      </w:r>
      <w:r w:rsidRPr="00633B86">
        <w:rPr>
          <w:bCs/>
        </w:rPr>
        <w:t>н</w:t>
      </w:r>
      <w:r w:rsidRPr="00633B86">
        <w:rPr>
          <w:bCs/>
        </w:rPr>
        <w:t>ной территории.</w:t>
      </w:r>
    </w:p>
    <w:p w:rsidR="004B2624" w:rsidRPr="00633B86" w:rsidRDefault="004B2624" w:rsidP="004B2624">
      <w:pPr>
        <w:rPr>
          <w:bCs/>
        </w:rPr>
      </w:pPr>
      <w:r w:rsidRPr="00633B86">
        <w:rPr>
          <w:bCs/>
        </w:rPr>
        <w:t>2.2.3. Запрашивать у Заявителя документы и материалы, связанные с исполнением Заявит</w:t>
      </w:r>
      <w:r w:rsidRPr="00633B86">
        <w:rPr>
          <w:bCs/>
        </w:rPr>
        <w:t>е</w:t>
      </w:r>
      <w:r w:rsidRPr="00633B86">
        <w:rPr>
          <w:bCs/>
        </w:rPr>
        <w:t>лем обязательств по настоящему договору по содержанию и уборке закрепленной террит</w:t>
      </w:r>
      <w:r w:rsidRPr="00633B86">
        <w:rPr>
          <w:bCs/>
        </w:rPr>
        <w:t>о</w:t>
      </w:r>
      <w:r w:rsidRPr="00633B86">
        <w:rPr>
          <w:bCs/>
        </w:rPr>
        <w:t>рии.</w:t>
      </w:r>
    </w:p>
    <w:p w:rsidR="004B2624" w:rsidRPr="00633B86" w:rsidRDefault="004B2624" w:rsidP="004B2624">
      <w:pPr>
        <w:rPr>
          <w:bCs/>
        </w:rPr>
      </w:pPr>
      <w:r w:rsidRPr="00633B86">
        <w:rPr>
          <w:bCs/>
        </w:rPr>
        <w:t>2.3. Заявитель обязан:</w:t>
      </w:r>
    </w:p>
    <w:p w:rsidR="004B2624" w:rsidRPr="00633B86" w:rsidRDefault="004B2624" w:rsidP="004B2624">
      <w:pPr>
        <w:rPr>
          <w:bCs/>
        </w:rPr>
      </w:pPr>
      <w:r w:rsidRPr="00633B86">
        <w:rPr>
          <w:bCs/>
        </w:rPr>
        <w:t>2.3.1. Осуществлять выполнение работ по содержанию и уборке закрепленной территории в соответствии с условиями настоящего договора и Правилами благоустройства.</w:t>
      </w:r>
    </w:p>
    <w:p w:rsidR="004B2624" w:rsidRPr="00633B86" w:rsidRDefault="004B2624" w:rsidP="004B2624">
      <w:pPr>
        <w:rPr>
          <w:bCs/>
        </w:rPr>
      </w:pPr>
      <w:r w:rsidRPr="00633B86">
        <w:rPr>
          <w:bCs/>
        </w:rPr>
        <w:t>2.3.2. Сообщать в Администрацию обо всех изменениях по договору: об изменении фам</w:t>
      </w:r>
      <w:r w:rsidRPr="00633B86">
        <w:rPr>
          <w:bCs/>
        </w:rPr>
        <w:t>и</w:t>
      </w:r>
      <w:r w:rsidRPr="00633B86">
        <w:rPr>
          <w:bCs/>
        </w:rPr>
        <w:t>лии, имени, отчества, места постоянного жительства физического лица, места нахождения юридического лица, об открытии процедуры банкротства в срок не позднее 10 дней со дня состоявшихся изменений.</w:t>
      </w:r>
    </w:p>
    <w:p w:rsidR="004B2624" w:rsidRPr="00633B86" w:rsidRDefault="004B2624" w:rsidP="004B2624">
      <w:pPr>
        <w:rPr>
          <w:bCs/>
        </w:rPr>
      </w:pPr>
      <w:r w:rsidRPr="00633B86">
        <w:rPr>
          <w:bCs/>
        </w:rPr>
        <w:t>2.3.3. Не препятствовать при проведении контрольных мероприятий по проверке исполнения условий настоящего договора о содержании и уборке прилегающей территории.</w:t>
      </w:r>
    </w:p>
    <w:p w:rsidR="004B2624" w:rsidRPr="00633B86" w:rsidRDefault="004B2624" w:rsidP="004B2624">
      <w:pPr>
        <w:rPr>
          <w:bCs/>
        </w:rPr>
      </w:pPr>
      <w:r w:rsidRPr="00633B86">
        <w:rPr>
          <w:bCs/>
        </w:rPr>
        <w:t>2.3.4. Предоставить в Администрацию документ, удостоверяющий прекращения права _________________ Заявителя на __________________________________________</w:t>
      </w:r>
    </w:p>
    <w:p w:rsidR="004B2624" w:rsidRPr="00633B86" w:rsidRDefault="004B2624" w:rsidP="004B2624">
      <w:pPr>
        <w:rPr>
          <w:bCs/>
        </w:rPr>
      </w:pPr>
      <w:r w:rsidRPr="00633B86">
        <w:rPr>
          <w:bCs/>
        </w:rPr>
        <w:t>      (вид права)                                          (наименование объекта)</w:t>
      </w:r>
    </w:p>
    <w:p w:rsidR="004B2624" w:rsidRPr="00633B86" w:rsidRDefault="004B2624" w:rsidP="004B2624">
      <w:pPr>
        <w:rPr>
          <w:bCs/>
        </w:rPr>
      </w:pPr>
      <w:r w:rsidRPr="00633B86">
        <w:rPr>
          <w:bCs/>
        </w:rPr>
        <w:t>в срок не более 5 календарных дней с момента получения данного документа (с момента прекращения срока его действия).</w:t>
      </w:r>
    </w:p>
    <w:p w:rsidR="004B2624" w:rsidRPr="00633B86" w:rsidRDefault="004B2624" w:rsidP="004B2624">
      <w:pPr>
        <w:rPr>
          <w:bCs/>
        </w:rPr>
      </w:pPr>
      <w:r w:rsidRPr="00633B86">
        <w:rPr>
          <w:bCs/>
        </w:rPr>
        <w:t>2.4. Заявитель вправе:</w:t>
      </w:r>
    </w:p>
    <w:p w:rsidR="004B2624" w:rsidRPr="00633B86" w:rsidRDefault="004B2624" w:rsidP="004B2624">
      <w:pPr>
        <w:rPr>
          <w:bCs/>
        </w:rPr>
      </w:pPr>
      <w:r w:rsidRPr="00633B86">
        <w:rPr>
          <w:bCs/>
        </w:rPr>
        <w:t>2.4.1. Осуществлять содержание и уборку закрепленной территории за счет собственных средств самостоятельно или посредством привлечения специализированных организаций.</w:t>
      </w:r>
    </w:p>
    <w:p w:rsidR="004B2624" w:rsidRPr="00633B86" w:rsidRDefault="004B2624" w:rsidP="004B2624">
      <w:pPr>
        <w:jc w:val="center"/>
        <w:rPr>
          <w:bCs/>
        </w:rPr>
      </w:pPr>
      <w:r w:rsidRPr="00633B86">
        <w:rPr>
          <w:bCs/>
        </w:rPr>
        <w:t>3. РАССМОТРЕНИЕ СПОРОВ</w:t>
      </w:r>
    </w:p>
    <w:p w:rsidR="004B2624" w:rsidRPr="00633B86" w:rsidRDefault="004B2624" w:rsidP="004B2624">
      <w:pPr>
        <w:rPr>
          <w:bCs/>
        </w:rPr>
      </w:pPr>
      <w:r w:rsidRPr="00633B86">
        <w:rPr>
          <w:bCs/>
        </w:rPr>
        <w:t>Споры, возникающие при исполнении настоящего договора, разрешаются по взаимному с</w:t>
      </w:r>
      <w:r w:rsidRPr="00633B86">
        <w:rPr>
          <w:bCs/>
        </w:rPr>
        <w:t>о</w:t>
      </w:r>
      <w:r w:rsidRPr="00633B86">
        <w:rPr>
          <w:bCs/>
        </w:rPr>
        <w:t>гласию Сторон в порядке, установленном действующим законодательством Российской Ф</w:t>
      </w:r>
      <w:r w:rsidRPr="00633B86">
        <w:rPr>
          <w:bCs/>
        </w:rPr>
        <w:t>е</w:t>
      </w:r>
      <w:r w:rsidRPr="00633B86">
        <w:rPr>
          <w:bCs/>
        </w:rPr>
        <w:t>дерации.</w:t>
      </w:r>
    </w:p>
    <w:p w:rsidR="004B2624" w:rsidRPr="00633B86" w:rsidRDefault="004B2624" w:rsidP="004B2624">
      <w:pPr>
        <w:jc w:val="center"/>
        <w:rPr>
          <w:bCs/>
        </w:rPr>
      </w:pPr>
      <w:r w:rsidRPr="00633B86">
        <w:rPr>
          <w:bCs/>
        </w:rPr>
        <w:t>4. СРОК ДЕЙСТВИЯ ДОГОВОРА</w:t>
      </w:r>
    </w:p>
    <w:p w:rsidR="004B2624" w:rsidRPr="00633B86" w:rsidRDefault="004B2624" w:rsidP="004B2624">
      <w:pPr>
        <w:rPr>
          <w:bCs/>
        </w:rPr>
      </w:pPr>
      <w:r w:rsidRPr="00633B86">
        <w:rPr>
          <w:bCs/>
        </w:rPr>
        <w:t>Настоящий договор вступает в силу с момента его подписания и действует до прекращения прав Заявителя на _________________________________________________.</w:t>
      </w:r>
    </w:p>
    <w:p w:rsidR="004B2624" w:rsidRPr="00633B86" w:rsidRDefault="004B2624" w:rsidP="004B2624">
      <w:pPr>
        <w:rPr>
          <w:bCs/>
        </w:rPr>
      </w:pPr>
      <w:r w:rsidRPr="00633B86">
        <w:rPr>
          <w:bCs/>
        </w:rPr>
        <w:t xml:space="preserve">                                                                    (наименование объекта)</w:t>
      </w:r>
    </w:p>
    <w:p w:rsidR="004B2624" w:rsidRPr="00633B86" w:rsidRDefault="004B2624" w:rsidP="004B2624">
      <w:pPr>
        <w:rPr>
          <w:bCs/>
        </w:rPr>
      </w:pPr>
    </w:p>
    <w:p w:rsidR="004B2624" w:rsidRPr="00633B86" w:rsidRDefault="004B2624" w:rsidP="004B2624">
      <w:pPr>
        <w:jc w:val="center"/>
        <w:rPr>
          <w:bCs/>
        </w:rPr>
      </w:pPr>
      <w:r w:rsidRPr="00633B86">
        <w:rPr>
          <w:bCs/>
        </w:rPr>
        <w:t>5. ЗАКЛЮЧИТЕЛЬНЫЕ ПОЛОЖЕНИЯ</w:t>
      </w:r>
    </w:p>
    <w:p w:rsidR="004B2624" w:rsidRPr="00633B86" w:rsidRDefault="004B2624" w:rsidP="004B2624">
      <w:pPr>
        <w:rPr>
          <w:bCs/>
        </w:rPr>
      </w:pPr>
      <w:r w:rsidRPr="00633B86">
        <w:rPr>
          <w:bCs/>
        </w:rPr>
        <w:t>5.1. Изменение или расторжение настоящего договора производится по письменному согл</w:t>
      </w:r>
      <w:r w:rsidRPr="00633B86">
        <w:rPr>
          <w:bCs/>
        </w:rPr>
        <w:t>а</w:t>
      </w:r>
      <w:r w:rsidRPr="00633B86">
        <w:rPr>
          <w:bCs/>
        </w:rPr>
        <w:t>шению Сторон.</w:t>
      </w:r>
    </w:p>
    <w:p w:rsidR="004B2624" w:rsidRPr="00633B86" w:rsidRDefault="004B2624" w:rsidP="004B2624">
      <w:pPr>
        <w:rPr>
          <w:bCs/>
        </w:rPr>
      </w:pPr>
      <w:r w:rsidRPr="00633B86">
        <w:rPr>
          <w:bCs/>
        </w:rPr>
        <w:t>5.2. По взаимному соглашению Сторон размер прилегающей территории, закрепленной за Заявителем в целях ее содержания и уборки, может быть увеличен или уменьшен на основ</w:t>
      </w:r>
      <w:r w:rsidRPr="00633B86">
        <w:rPr>
          <w:bCs/>
        </w:rPr>
        <w:t>а</w:t>
      </w:r>
      <w:r w:rsidRPr="00633B86">
        <w:rPr>
          <w:bCs/>
        </w:rPr>
        <w:t>нии дополнительного соглашения к настоящему договору.</w:t>
      </w:r>
    </w:p>
    <w:p w:rsidR="004B2624" w:rsidRDefault="004B2624" w:rsidP="004B2624">
      <w:pPr>
        <w:rPr>
          <w:bCs/>
        </w:rPr>
      </w:pPr>
      <w:r w:rsidRPr="00633B86">
        <w:rPr>
          <w:bCs/>
        </w:rPr>
        <w:t>5.3. Настоящий договор составлен в двух экземплярах, имеющих равную юридическую силу, первый из которых хранится в Администрации, второй - у Заявителя.</w:t>
      </w:r>
    </w:p>
    <w:p w:rsidR="004B2624" w:rsidRPr="00633B86" w:rsidRDefault="004B2624" w:rsidP="004B2624">
      <w:pPr>
        <w:rPr>
          <w:bCs/>
        </w:rPr>
      </w:pPr>
    </w:p>
    <w:p w:rsidR="004B2624" w:rsidRPr="00633B86" w:rsidRDefault="004B2624" w:rsidP="004B2624">
      <w:pPr>
        <w:jc w:val="center"/>
        <w:rPr>
          <w:bCs/>
        </w:rPr>
      </w:pPr>
      <w:r w:rsidRPr="00633B86">
        <w:rPr>
          <w:bCs/>
        </w:rPr>
        <w:t>6. АДРЕСА И РЕКВИЗИТЫ СТОР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6"/>
        <w:gridCol w:w="1576"/>
        <w:gridCol w:w="3843"/>
      </w:tblGrid>
      <w:tr w:rsidR="004B2624" w:rsidRPr="00633B86" w:rsidTr="00376ED4">
        <w:tc>
          <w:tcPr>
            <w:tcW w:w="0" w:type="auto"/>
            <w:vAlign w:val="center"/>
            <w:hideMark/>
          </w:tcPr>
          <w:p w:rsidR="004B2624" w:rsidRPr="00633B86" w:rsidRDefault="004B2624" w:rsidP="004B2624">
            <w:pPr>
              <w:rPr>
                <w:bCs/>
              </w:rPr>
            </w:pPr>
            <w:r>
              <w:rPr>
                <w:bCs/>
              </w:rPr>
              <w:t xml:space="preserve">Администрация </w:t>
            </w:r>
            <w:r>
              <w:rPr>
                <w:bCs/>
              </w:rPr>
              <w:lastRenderedPageBreak/>
              <w:t>Новорождественского</w:t>
            </w:r>
            <w:r w:rsidRPr="00633B86">
              <w:rPr>
                <w:bCs/>
              </w:rPr>
              <w:t xml:space="preserve"> </w:t>
            </w:r>
          </w:p>
          <w:p w:rsidR="004B2624" w:rsidRPr="00633B86" w:rsidRDefault="004B2624" w:rsidP="004B2624">
            <w:pPr>
              <w:rPr>
                <w:bCs/>
              </w:rPr>
            </w:pPr>
            <w:r w:rsidRPr="00633B86">
              <w:rPr>
                <w:bCs/>
              </w:rPr>
              <w:t xml:space="preserve">сельского поселения </w:t>
            </w:r>
          </w:p>
          <w:p w:rsidR="004B2624" w:rsidRPr="00633B86" w:rsidRDefault="004B2624" w:rsidP="004B2624">
            <w:pPr>
              <w:rPr>
                <w:bCs/>
              </w:rPr>
            </w:pPr>
          </w:p>
          <w:p w:rsidR="004B2624" w:rsidRPr="00633B86" w:rsidRDefault="004B2624" w:rsidP="004B2624">
            <w:pPr>
              <w:rPr>
                <w:bCs/>
              </w:rPr>
            </w:pPr>
            <w:r>
              <w:rPr>
                <w:bCs/>
              </w:rPr>
              <w:t xml:space="preserve">634535, РФ, </w:t>
            </w:r>
            <w:r w:rsidRPr="00633B86">
              <w:rPr>
                <w:bCs/>
              </w:rPr>
              <w:t>Томская область, Томский</w:t>
            </w:r>
            <w:r>
              <w:rPr>
                <w:bCs/>
              </w:rPr>
              <w:t xml:space="preserve"> муниципальный район, Новорождес</w:t>
            </w:r>
            <w:r>
              <w:rPr>
                <w:bCs/>
              </w:rPr>
              <w:t>т</w:t>
            </w:r>
            <w:r>
              <w:rPr>
                <w:bCs/>
              </w:rPr>
              <w:t>венское сельское поселение,</w:t>
            </w:r>
            <w:r w:rsidRPr="00633B86">
              <w:rPr>
                <w:bCs/>
              </w:rPr>
              <w:t xml:space="preserve"> </w:t>
            </w:r>
          </w:p>
          <w:p w:rsidR="004B2624" w:rsidRDefault="004B2624" w:rsidP="004B2624">
            <w:pPr>
              <w:rPr>
                <w:bCs/>
              </w:rPr>
            </w:pPr>
            <w:r>
              <w:rPr>
                <w:bCs/>
              </w:rPr>
              <w:t>село Новорождественское,</w:t>
            </w:r>
          </w:p>
          <w:p w:rsidR="004B2624" w:rsidRPr="00633B86" w:rsidRDefault="004B2624" w:rsidP="004B2624">
            <w:pPr>
              <w:rPr>
                <w:bCs/>
              </w:rPr>
            </w:pPr>
            <w:r>
              <w:rPr>
                <w:bCs/>
              </w:rPr>
              <w:t xml:space="preserve"> улица Советская, 62</w:t>
            </w:r>
          </w:p>
          <w:p w:rsidR="004B2624" w:rsidRPr="00633B86" w:rsidRDefault="004B2624" w:rsidP="004B2624">
            <w:pPr>
              <w:rPr>
                <w:bCs/>
              </w:rPr>
            </w:pPr>
            <w:r>
              <w:rPr>
                <w:bCs/>
              </w:rPr>
              <w:t>Телефон 946-519</w:t>
            </w:r>
          </w:p>
          <w:p w:rsidR="004B2624" w:rsidRPr="00633B86" w:rsidRDefault="004B2624" w:rsidP="004B2624">
            <w:pPr>
              <w:rPr>
                <w:bCs/>
              </w:rPr>
            </w:pPr>
          </w:p>
          <w:p w:rsidR="004B2624" w:rsidRPr="00633B86" w:rsidRDefault="004B2624" w:rsidP="004B2624">
            <w:pPr>
              <w:rPr>
                <w:bCs/>
              </w:rPr>
            </w:pPr>
            <w:r w:rsidRPr="00633B86">
              <w:rPr>
                <w:bCs/>
              </w:rPr>
              <w:t xml:space="preserve">Глава поселения </w:t>
            </w:r>
          </w:p>
          <w:p w:rsidR="004B2624" w:rsidRPr="00633B86" w:rsidRDefault="004B2624" w:rsidP="004B2624">
            <w:pPr>
              <w:rPr>
                <w:bCs/>
              </w:rPr>
            </w:pPr>
          </w:p>
          <w:p w:rsidR="004B2624" w:rsidRPr="00633B86" w:rsidRDefault="004B2624" w:rsidP="004B2624">
            <w:pPr>
              <w:rPr>
                <w:bCs/>
              </w:rPr>
            </w:pPr>
            <w:r w:rsidRPr="00633B86">
              <w:rPr>
                <w:bCs/>
              </w:rPr>
              <w:t>_____________   /_____________/</w:t>
            </w:r>
          </w:p>
        </w:tc>
        <w:tc>
          <w:tcPr>
            <w:tcW w:w="1576" w:type="dxa"/>
          </w:tcPr>
          <w:p w:rsidR="004B2624" w:rsidRPr="00633B86" w:rsidRDefault="004B2624" w:rsidP="004B2624">
            <w:pPr>
              <w:rPr>
                <w:bCs/>
              </w:rPr>
            </w:pPr>
          </w:p>
        </w:tc>
        <w:tc>
          <w:tcPr>
            <w:tcW w:w="3843" w:type="dxa"/>
            <w:vAlign w:val="center"/>
            <w:hideMark/>
          </w:tcPr>
          <w:p w:rsidR="004B2624" w:rsidRPr="00633B86" w:rsidRDefault="004B2624" w:rsidP="004B2624">
            <w:pPr>
              <w:rPr>
                <w:bCs/>
              </w:rPr>
            </w:pPr>
          </w:p>
          <w:p w:rsidR="004B2624" w:rsidRPr="00633B86" w:rsidRDefault="004B2624" w:rsidP="004B2624">
            <w:pPr>
              <w:rPr>
                <w:bCs/>
              </w:rPr>
            </w:pPr>
            <w:r w:rsidRPr="00633B86">
              <w:rPr>
                <w:bCs/>
              </w:rPr>
              <w:lastRenderedPageBreak/>
              <w:t>Заявитель</w:t>
            </w:r>
          </w:p>
          <w:p w:rsidR="004B2624" w:rsidRPr="00633B86" w:rsidRDefault="004B2624" w:rsidP="004B2624">
            <w:pPr>
              <w:rPr>
                <w:bCs/>
              </w:rPr>
            </w:pPr>
            <w:r w:rsidRPr="00633B86">
              <w:rPr>
                <w:bCs/>
              </w:rPr>
              <w:t>ФИО</w:t>
            </w:r>
          </w:p>
          <w:p w:rsidR="004B2624" w:rsidRPr="00633B86" w:rsidRDefault="004B2624" w:rsidP="004B2624">
            <w:pPr>
              <w:rPr>
                <w:bCs/>
              </w:rPr>
            </w:pPr>
            <w:r w:rsidRPr="00633B86">
              <w:rPr>
                <w:bCs/>
              </w:rPr>
              <w:t>Наименование организации</w:t>
            </w:r>
          </w:p>
          <w:p w:rsidR="004B2624" w:rsidRPr="00633B86" w:rsidRDefault="004B2624" w:rsidP="004B2624">
            <w:pPr>
              <w:rPr>
                <w:bCs/>
              </w:rPr>
            </w:pPr>
            <w:r w:rsidRPr="00633B86">
              <w:rPr>
                <w:bCs/>
              </w:rPr>
              <w:t>Адрес</w:t>
            </w:r>
          </w:p>
          <w:p w:rsidR="004B2624" w:rsidRPr="00633B86" w:rsidRDefault="004B2624" w:rsidP="004B2624">
            <w:pPr>
              <w:rPr>
                <w:bCs/>
              </w:rPr>
            </w:pPr>
            <w:r w:rsidRPr="00633B86">
              <w:rPr>
                <w:bCs/>
              </w:rPr>
              <w:t>Телефон</w:t>
            </w:r>
          </w:p>
          <w:p w:rsidR="004B2624" w:rsidRPr="00633B86" w:rsidRDefault="004B2624" w:rsidP="004B2624">
            <w:pPr>
              <w:rPr>
                <w:bCs/>
              </w:rPr>
            </w:pPr>
            <w:r w:rsidRPr="00633B86">
              <w:rPr>
                <w:bCs/>
              </w:rPr>
              <w:t xml:space="preserve">__________________ </w:t>
            </w:r>
          </w:p>
          <w:p w:rsidR="004B2624" w:rsidRPr="00633B86" w:rsidRDefault="004B2624" w:rsidP="004B2624">
            <w:pPr>
              <w:rPr>
                <w:bCs/>
              </w:rPr>
            </w:pPr>
          </w:p>
        </w:tc>
      </w:tr>
    </w:tbl>
    <w:p w:rsidR="000C7268" w:rsidRDefault="000C7268" w:rsidP="00494BB7">
      <w:pPr>
        <w:rPr>
          <w:b/>
        </w:rPr>
      </w:pPr>
    </w:p>
    <w:sectPr w:rsidR="000C7268" w:rsidSect="0082257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34E" w:rsidRDefault="0049434E" w:rsidP="00F5462C">
      <w:r>
        <w:separator/>
      </w:r>
    </w:p>
  </w:endnote>
  <w:endnote w:type="continuationSeparator" w:id="0">
    <w:p w:rsidR="0049434E" w:rsidRDefault="0049434E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>Тираж 6, ответственный за выпуск Буйко Т. В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34E" w:rsidRDefault="0049434E" w:rsidP="00F5462C">
      <w:r>
        <w:separator/>
      </w:r>
    </w:p>
  </w:footnote>
  <w:footnote w:type="continuationSeparator" w:id="0">
    <w:p w:rsidR="0049434E" w:rsidRDefault="0049434E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110E8A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494BB7">
      <w:t xml:space="preserve">мационный бюллетень № </w:t>
    </w:r>
    <w:r w:rsidR="004B2624">
      <w:rPr>
        <w:lang w:val="en-US"/>
      </w:rPr>
      <w:t>5</w:t>
    </w:r>
    <w:proofErr w:type="spellStart"/>
    <w:r w:rsidR="004B2624">
      <w:t>5</w:t>
    </w:r>
    <w:proofErr w:type="spellEnd"/>
    <w:r w:rsidR="00494BB7">
      <w:t xml:space="preserve"> от   1</w:t>
    </w:r>
    <w:r w:rsidR="00494BB7">
      <w:rPr>
        <w:lang w:val="en-US"/>
      </w:rPr>
      <w:t>9</w:t>
    </w:r>
    <w:r w:rsidR="00494BB7">
      <w:t>.0</w:t>
    </w:r>
    <w:r w:rsidR="00494BB7">
      <w:rPr>
        <w:lang w:val="en-US"/>
      </w:rPr>
      <w:t>6</w:t>
    </w:r>
    <w:r w:rsidR="00F5462C"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150F5"/>
    <w:multiLevelType w:val="hybridMultilevel"/>
    <w:tmpl w:val="3D427E92"/>
    <w:lvl w:ilvl="0" w:tplc="CA5A9CA0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">
    <w:nsid w:val="1E96185F"/>
    <w:multiLevelType w:val="hybridMultilevel"/>
    <w:tmpl w:val="596CF9EE"/>
    <w:lvl w:ilvl="0" w:tplc="27D2F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8E3C30"/>
    <w:multiLevelType w:val="hybridMultilevel"/>
    <w:tmpl w:val="0198A054"/>
    <w:lvl w:ilvl="0" w:tplc="0680D0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30AE2"/>
    <w:rsid w:val="000C7268"/>
    <w:rsid w:val="00110E8A"/>
    <w:rsid w:val="00116E90"/>
    <w:rsid w:val="001A033A"/>
    <w:rsid w:val="001F7DBA"/>
    <w:rsid w:val="002825DE"/>
    <w:rsid w:val="00290375"/>
    <w:rsid w:val="002B01DE"/>
    <w:rsid w:val="002C5EDC"/>
    <w:rsid w:val="00324DFC"/>
    <w:rsid w:val="00352B95"/>
    <w:rsid w:val="004449CF"/>
    <w:rsid w:val="00485671"/>
    <w:rsid w:val="0049434E"/>
    <w:rsid w:val="00494BB7"/>
    <w:rsid w:val="004B2624"/>
    <w:rsid w:val="004D24F6"/>
    <w:rsid w:val="005D314F"/>
    <w:rsid w:val="00603F95"/>
    <w:rsid w:val="00635FB3"/>
    <w:rsid w:val="006512DB"/>
    <w:rsid w:val="006619DF"/>
    <w:rsid w:val="00686F31"/>
    <w:rsid w:val="006C25AE"/>
    <w:rsid w:val="00744970"/>
    <w:rsid w:val="0077139E"/>
    <w:rsid w:val="007D271B"/>
    <w:rsid w:val="007D3F90"/>
    <w:rsid w:val="00822571"/>
    <w:rsid w:val="00836540"/>
    <w:rsid w:val="00884DC0"/>
    <w:rsid w:val="008969A8"/>
    <w:rsid w:val="00916287"/>
    <w:rsid w:val="00944270"/>
    <w:rsid w:val="00A16CF0"/>
    <w:rsid w:val="00AA7A70"/>
    <w:rsid w:val="00AC59FF"/>
    <w:rsid w:val="00AE608A"/>
    <w:rsid w:val="00AF010E"/>
    <w:rsid w:val="00B04E56"/>
    <w:rsid w:val="00B33292"/>
    <w:rsid w:val="00B3514C"/>
    <w:rsid w:val="00BB3E8A"/>
    <w:rsid w:val="00BE5A7E"/>
    <w:rsid w:val="00D06873"/>
    <w:rsid w:val="00D60484"/>
    <w:rsid w:val="00D85A7F"/>
    <w:rsid w:val="00E86E7C"/>
    <w:rsid w:val="00F5462C"/>
    <w:rsid w:val="00FD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uiPriority w:val="99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uiPriority w:val="99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D85A7F"/>
    <w:rPr>
      <w:color w:val="0000FF"/>
      <w:u w:val="single"/>
    </w:rPr>
  </w:style>
  <w:style w:type="paragraph" w:styleId="3">
    <w:name w:val="Body Text Indent 3"/>
    <w:basedOn w:val="a"/>
    <w:link w:val="30"/>
    <w:rsid w:val="00884D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4D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4D24F6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D24F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9EEE-1A15-4767-9D35-DC378758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4061</Words>
  <Characters>23154</Characters>
  <Application>Microsoft Office Word</Application>
  <DocSecurity>0</DocSecurity>
  <Lines>192</Lines>
  <Paragraphs>54</Paragraphs>
  <ScaleCrop>false</ScaleCrop>
  <Company/>
  <LinksUpToDate>false</LinksUpToDate>
  <CharactersWithSpaces>2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19-02-26T03:31:00Z</dcterms:created>
  <dcterms:modified xsi:type="dcterms:W3CDTF">2019-06-25T07:47:00Z</dcterms:modified>
</cp:coreProperties>
</file>